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4F9D" w14:textId="3250A2B0" w:rsidR="00247899" w:rsidRPr="00F25621" w:rsidRDefault="00B30777" w:rsidP="00B30777">
      <w:pPr>
        <w:jc w:val="center"/>
        <w:rPr>
          <w:b/>
          <w:bCs/>
          <w:sz w:val="28"/>
          <w:szCs w:val="28"/>
        </w:rPr>
      </w:pPr>
      <w:r w:rsidRPr="00F25621">
        <w:rPr>
          <w:b/>
          <w:bCs/>
          <w:sz w:val="28"/>
          <w:szCs w:val="28"/>
        </w:rPr>
        <w:t>FESTIVAL FREVO SERTÃO</w:t>
      </w:r>
      <w:r w:rsidR="00CF00FE">
        <w:rPr>
          <w:b/>
          <w:bCs/>
          <w:sz w:val="28"/>
          <w:szCs w:val="28"/>
        </w:rPr>
        <w:t xml:space="preserve"> </w:t>
      </w:r>
      <w:r w:rsidR="00CF00FE" w:rsidRPr="00F25621">
        <w:rPr>
          <w:b/>
          <w:bCs/>
          <w:sz w:val="28"/>
          <w:szCs w:val="28"/>
        </w:rPr>
        <w:t>–</w:t>
      </w:r>
      <w:r w:rsidR="00CF00FE">
        <w:rPr>
          <w:b/>
          <w:bCs/>
          <w:sz w:val="28"/>
          <w:szCs w:val="28"/>
        </w:rPr>
        <w:t xml:space="preserve"> 2 Edição</w:t>
      </w:r>
      <w:r w:rsidRPr="00F25621">
        <w:rPr>
          <w:b/>
          <w:bCs/>
          <w:sz w:val="28"/>
          <w:szCs w:val="28"/>
        </w:rPr>
        <w:t xml:space="preserve"> – REGULAMENTO</w:t>
      </w:r>
    </w:p>
    <w:p w14:paraId="6682A4D6" w14:textId="47C251AF" w:rsidR="00DB71AF" w:rsidRPr="00DB71AF" w:rsidRDefault="00DB71AF" w:rsidP="00DB71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CAR – Coletivo Cultural de Arcoverde</w:t>
      </w:r>
      <w:r w:rsidRPr="00DB71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incentivo do Fundo Pernambucano de Incentivo à Cultura (FUNCULTURA)</w:t>
      </w:r>
      <w:r w:rsidRPr="00DB71AF">
        <w:rPr>
          <w:rFonts w:ascii="Times New Roman" w:hAnsi="Times New Roman" w:cs="Times New Roman"/>
          <w:sz w:val="24"/>
          <w:szCs w:val="24"/>
        </w:rPr>
        <w:t xml:space="preserve">, objetivando dar visibilidade </w:t>
      </w:r>
      <w:r>
        <w:rPr>
          <w:rFonts w:ascii="Times New Roman" w:hAnsi="Times New Roman" w:cs="Times New Roman"/>
          <w:sz w:val="24"/>
          <w:szCs w:val="24"/>
        </w:rPr>
        <w:t xml:space="preserve">aos compositores e compositoras do gênero musical </w:t>
      </w:r>
      <w:r w:rsidR="009A7EE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revo</w:t>
      </w:r>
      <w:r w:rsidR="009A7EE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nascidos ou residentes no </w:t>
      </w:r>
      <w:r w:rsidR="00790554">
        <w:rPr>
          <w:rFonts w:ascii="Times New Roman" w:hAnsi="Times New Roman" w:cs="Times New Roman"/>
          <w:sz w:val="24"/>
          <w:szCs w:val="24"/>
        </w:rPr>
        <w:t xml:space="preserve">Estado </w:t>
      </w:r>
      <w:r>
        <w:rPr>
          <w:rFonts w:ascii="Times New Roman" w:hAnsi="Times New Roman" w:cs="Times New Roman"/>
          <w:sz w:val="24"/>
          <w:szCs w:val="24"/>
        </w:rPr>
        <w:t>de Pernambuco</w:t>
      </w:r>
      <w:r w:rsidRPr="00DB71AF">
        <w:rPr>
          <w:rFonts w:ascii="Times New Roman" w:hAnsi="Times New Roman" w:cs="Times New Roman"/>
          <w:sz w:val="24"/>
          <w:szCs w:val="24"/>
        </w:rPr>
        <w:t xml:space="preserve">, torna público que estão abertas as inscrições para o FESTIVAL </w:t>
      </w:r>
      <w:r>
        <w:rPr>
          <w:rFonts w:ascii="Times New Roman" w:hAnsi="Times New Roman" w:cs="Times New Roman"/>
          <w:sz w:val="24"/>
          <w:szCs w:val="24"/>
        </w:rPr>
        <w:t xml:space="preserve">FREVO SERTÃO, </w:t>
      </w:r>
      <w:r w:rsidRPr="00DB71AF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seguem até o dia </w:t>
      </w:r>
      <w:r w:rsidR="002B00C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B00C6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B00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160FA" w14:textId="1340BD81" w:rsidR="00B30777" w:rsidRPr="00F25621" w:rsidRDefault="00B30777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b/>
          <w:bCs/>
          <w:sz w:val="24"/>
          <w:szCs w:val="24"/>
        </w:rPr>
        <w:t>1 – OBJETIVO: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436F2" w14:textId="7A5EDB37" w:rsidR="00B30777" w:rsidRPr="00F25621" w:rsidRDefault="003340AB" w:rsidP="00160864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O Festival Frevo Sertão é um concurso musical competitivo produzido pelo COCAR – Coletivo Cultural de Arcoverde, cujo objetivo difundir o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 gênero musical “</w:t>
      </w:r>
      <w:r w:rsidR="00B30777" w:rsidRPr="00F25621">
        <w:rPr>
          <w:rFonts w:ascii="Times New Roman" w:hAnsi="Times New Roman" w:cs="Times New Roman"/>
          <w:sz w:val="24"/>
          <w:szCs w:val="24"/>
        </w:rPr>
        <w:t>Frevo</w:t>
      </w:r>
      <w:r w:rsidR="00A4134D" w:rsidRPr="00F25621">
        <w:rPr>
          <w:rFonts w:ascii="Times New Roman" w:hAnsi="Times New Roman" w:cs="Times New Roman"/>
          <w:sz w:val="24"/>
          <w:szCs w:val="24"/>
        </w:rPr>
        <w:t>”</w:t>
      </w:r>
      <w:r w:rsidR="00B30777" w:rsidRPr="00F25621">
        <w:rPr>
          <w:rFonts w:ascii="Times New Roman" w:hAnsi="Times New Roman" w:cs="Times New Roman"/>
          <w:sz w:val="24"/>
          <w:szCs w:val="24"/>
        </w:rPr>
        <w:t xml:space="preserve"> no </w:t>
      </w:r>
      <w:r w:rsidR="00CA150B">
        <w:rPr>
          <w:rFonts w:ascii="Times New Roman" w:hAnsi="Times New Roman" w:cs="Times New Roman"/>
          <w:sz w:val="24"/>
          <w:szCs w:val="24"/>
        </w:rPr>
        <w:t>Estado</w:t>
      </w:r>
      <w:r w:rsidR="00B30777" w:rsidRPr="00F25621">
        <w:rPr>
          <w:rFonts w:ascii="Times New Roman" w:hAnsi="Times New Roman" w:cs="Times New Roman"/>
          <w:sz w:val="24"/>
          <w:szCs w:val="24"/>
        </w:rPr>
        <w:t xml:space="preserve"> de Pernambuco, mediante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Pr="00F25621">
        <w:rPr>
          <w:rFonts w:ascii="Times New Roman" w:hAnsi="Times New Roman" w:cs="Times New Roman"/>
          <w:sz w:val="24"/>
          <w:szCs w:val="24"/>
        </w:rPr>
        <w:t>escolha de 12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333EA7" w:rsidRPr="00F25621">
        <w:rPr>
          <w:rFonts w:ascii="Times New Roman" w:hAnsi="Times New Roman" w:cs="Times New Roman"/>
          <w:sz w:val="24"/>
          <w:szCs w:val="24"/>
        </w:rPr>
        <w:t>canções</w:t>
      </w:r>
      <w:r w:rsidR="00B30777" w:rsidRPr="00F25621">
        <w:rPr>
          <w:rFonts w:ascii="Times New Roman" w:hAnsi="Times New Roman" w:cs="Times New Roman"/>
          <w:sz w:val="24"/>
          <w:szCs w:val="24"/>
        </w:rPr>
        <w:t xml:space="preserve"> inéditas de compositores e compositoras nascidos ou residentes </w:t>
      </w:r>
      <w:r w:rsidR="00160864">
        <w:rPr>
          <w:rFonts w:ascii="Times New Roman" w:hAnsi="Times New Roman" w:cs="Times New Roman"/>
          <w:sz w:val="24"/>
          <w:szCs w:val="24"/>
        </w:rPr>
        <w:t>em Pernambuco</w:t>
      </w:r>
      <w:r w:rsidR="00B30777" w:rsidRPr="00F25621">
        <w:rPr>
          <w:rFonts w:ascii="Times New Roman" w:hAnsi="Times New Roman" w:cs="Times New Roman"/>
          <w:sz w:val="24"/>
          <w:szCs w:val="24"/>
        </w:rPr>
        <w:t>.</w:t>
      </w:r>
    </w:p>
    <w:p w14:paraId="44F7C9EC" w14:textId="2B1D5095" w:rsidR="00B30777" w:rsidRPr="00F25621" w:rsidRDefault="00B30777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621">
        <w:rPr>
          <w:rFonts w:ascii="Times New Roman" w:hAnsi="Times New Roman" w:cs="Times New Roman"/>
          <w:b/>
          <w:bCs/>
          <w:sz w:val="24"/>
          <w:szCs w:val="24"/>
        </w:rPr>
        <w:t>2 –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29A4" w:rsidRPr="00F25621" w14:paraId="771B948F" w14:textId="77777777" w:rsidTr="004E29A4">
        <w:tc>
          <w:tcPr>
            <w:tcW w:w="4247" w:type="dxa"/>
          </w:tcPr>
          <w:p w14:paraId="2E1777D7" w14:textId="7D919D62" w:rsidR="004E29A4" w:rsidRPr="00F25621" w:rsidRDefault="004E29A4" w:rsidP="00B3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555D4B38" w14:textId="5BD79929" w:rsidR="004E29A4" w:rsidRPr="00F25621" w:rsidRDefault="004E29A4" w:rsidP="00B30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</w:t>
            </w:r>
          </w:p>
        </w:tc>
      </w:tr>
      <w:tr w:rsidR="00E76C2C" w:rsidRPr="00F25621" w14:paraId="0A47E49A" w14:textId="77777777" w:rsidTr="004E29A4">
        <w:tc>
          <w:tcPr>
            <w:tcW w:w="4247" w:type="dxa"/>
          </w:tcPr>
          <w:p w14:paraId="781F1D65" w14:textId="3A73B59E" w:rsidR="00E76C2C" w:rsidRPr="00F25621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>Inscrições</w:t>
            </w:r>
          </w:p>
        </w:tc>
        <w:tc>
          <w:tcPr>
            <w:tcW w:w="4247" w:type="dxa"/>
          </w:tcPr>
          <w:p w14:paraId="5CB797D0" w14:textId="06901FA9" w:rsidR="00E76C2C" w:rsidRPr="00F25621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h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  <w:tr w:rsidR="00E76C2C" w:rsidRPr="00F25621" w14:paraId="327BA0F8" w14:textId="77777777" w:rsidTr="004E29A4">
        <w:tc>
          <w:tcPr>
            <w:tcW w:w="4247" w:type="dxa"/>
          </w:tcPr>
          <w:p w14:paraId="031999DA" w14:textId="6C76EC90" w:rsidR="00E76C2C" w:rsidRPr="00F25621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>Triagem documental</w:t>
            </w:r>
          </w:p>
        </w:tc>
        <w:tc>
          <w:tcPr>
            <w:tcW w:w="4247" w:type="dxa"/>
          </w:tcPr>
          <w:p w14:paraId="082FF2A0" w14:textId="4561F48D" w:rsidR="00E76C2C" w:rsidRPr="00F25621" w:rsidRDefault="00E76C2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  <w:tr w:rsidR="00E76C2C" w:rsidRPr="00F25621" w14:paraId="59E13619" w14:textId="77777777" w:rsidTr="004E29A4">
        <w:tc>
          <w:tcPr>
            <w:tcW w:w="4247" w:type="dxa"/>
          </w:tcPr>
          <w:p w14:paraId="4BDB2772" w14:textId="2E4B9EB3" w:rsidR="00E76C2C" w:rsidRPr="00F25621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>Anúncio das canções habilitadas</w:t>
            </w:r>
          </w:p>
        </w:tc>
        <w:tc>
          <w:tcPr>
            <w:tcW w:w="4247" w:type="dxa"/>
          </w:tcPr>
          <w:p w14:paraId="31851772" w14:textId="5942D425" w:rsidR="00E76C2C" w:rsidRPr="00F25621" w:rsidRDefault="00962FB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h</w:t>
            </w: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  <w:tr w:rsidR="00E76C2C" w:rsidRPr="00F25621" w14:paraId="61F93053" w14:textId="77777777" w:rsidTr="004E29A4">
        <w:tc>
          <w:tcPr>
            <w:tcW w:w="4247" w:type="dxa"/>
          </w:tcPr>
          <w:p w14:paraId="2FE53413" w14:textId="338021CC" w:rsidR="00E76C2C" w:rsidRPr="00F25621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621">
              <w:rPr>
                <w:rFonts w:ascii="Times New Roman" w:hAnsi="Times New Roman" w:cs="Times New Roman"/>
                <w:sz w:val="24"/>
                <w:szCs w:val="24"/>
              </w:rPr>
              <w:t>Prazo de recurso contra inabilitação</w:t>
            </w:r>
          </w:p>
        </w:tc>
        <w:tc>
          <w:tcPr>
            <w:tcW w:w="4247" w:type="dxa"/>
          </w:tcPr>
          <w:p w14:paraId="070B9253" w14:textId="47EB30D9" w:rsidR="00E76C2C" w:rsidRPr="000A4C80" w:rsidRDefault="00962FBC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Pr="000A4C8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4C8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h</w:t>
            </w:r>
            <w:r w:rsidRPr="000A4C8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  <w:tr w:rsidR="00E76C2C" w:rsidRPr="00F25621" w14:paraId="06A47CB2" w14:textId="77777777" w:rsidTr="00C22D70">
        <w:tc>
          <w:tcPr>
            <w:tcW w:w="4247" w:type="dxa"/>
          </w:tcPr>
          <w:p w14:paraId="0CA407B0" w14:textId="190B2D5F" w:rsidR="00E76C2C" w:rsidRPr="000A4C80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80">
              <w:rPr>
                <w:rFonts w:ascii="Times New Roman" w:hAnsi="Times New Roman" w:cs="Times New Roman"/>
                <w:sz w:val="24"/>
                <w:szCs w:val="24"/>
              </w:rPr>
              <w:t xml:space="preserve">Anúncio do resultado dos recursos conta inabilitação </w:t>
            </w:r>
          </w:p>
        </w:tc>
        <w:tc>
          <w:tcPr>
            <w:tcW w:w="4247" w:type="dxa"/>
          </w:tcPr>
          <w:p w14:paraId="0BC7AF80" w14:textId="2177A51B" w:rsidR="00E76C2C" w:rsidRPr="000A4C80" w:rsidRDefault="00C92366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7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C2C" w:rsidRPr="000A4C8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h</w:t>
            </w:r>
            <w:r w:rsidR="00E76C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  <w:tr w:rsidR="00E76C2C" w:rsidRPr="00F25621" w14:paraId="0A1F2F0C" w14:textId="77777777" w:rsidTr="004E29A4">
        <w:tc>
          <w:tcPr>
            <w:tcW w:w="4247" w:type="dxa"/>
          </w:tcPr>
          <w:p w14:paraId="2FBFC681" w14:textId="15B6968E" w:rsidR="00E76C2C" w:rsidRPr="000A4C80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80">
              <w:rPr>
                <w:rFonts w:ascii="Times New Roman" w:hAnsi="Times New Roman" w:cs="Times New Roman"/>
                <w:sz w:val="24"/>
                <w:szCs w:val="24"/>
              </w:rPr>
              <w:t xml:space="preserve">Escolha das finalistas </w:t>
            </w:r>
          </w:p>
        </w:tc>
        <w:tc>
          <w:tcPr>
            <w:tcW w:w="4247" w:type="dxa"/>
          </w:tcPr>
          <w:p w14:paraId="6B2F2158" w14:textId="25FA9328" w:rsidR="00E76C2C" w:rsidRPr="000A4C80" w:rsidRDefault="00C92366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julho</w:t>
            </w:r>
            <w:r w:rsidR="00E76C2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 de agost</w:t>
            </w:r>
            <w:r w:rsidR="00E76C2C" w:rsidRPr="000A4C8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  <w:tr w:rsidR="00E76C2C" w:rsidRPr="00F25621" w14:paraId="01CB5288" w14:textId="77777777" w:rsidTr="004E29A4">
        <w:tc>
          <w:tcPr>
            <w:tcW w:w="4247" w:type="dxa"/>
          </w:tcPr>
          <w:p w14:paraId="695C9F6C" w14:textId="4007C79C" w:rsidR="00E76C2C" w:rsidRPr="000A4C80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80">
              <w:rPr>
                <w:rFonts w:ascii="Times New Roman" w:hAnsi="Times New Roman" w:cs="Times New Roman"/>
                <w:sz w:val="24"/>
                <w:szCs w:val="24"/>
              </w:rPr>
              <w:t>Divulgação das 12 finalistas</w:t>
            </w:r>
          </w:p>
        </w:tc>
        <w:tc>
          <w:tcPr>
            <w:tcW w:w="4247" w:type="dxa"/>
          </w:tcPr>
          <w:p w14:paraId="215CD7B1" w14:textId="35B8E5B1" w:rsidR="00E76C2C" w:rsidRPr="000A4C80" w:rsidRDefault="00941B71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C2C" w:rsidRPr="000A4C8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  <w:tr w:rsidR="00E76C2C" w:rsidRPr="00F25621" w14:paraId="0A750C69" w14:textId="77777777" w:rsidTr="004E29A4">
        <w:tc>
          <w:tcPr>
            <w:tcW w:w="4247" w:type="dxa"/>
          </w:tcPr>
          <w:p w14:paraId="7029EBD8" w14:textId="008BFBD7" w:rsidR="00E76C2C" w:rsidRPr="000A4C80" w:rsidRDefault="00E76C2C" w:rsidP="00E76C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C80">
              <w:rPr>
                <w:rFonts w:ascii="Times New Roman" w:hAnsi="Times New Roman" w:cs="Times New Roman"/>
                <w:sz w:val="24"/>
                <w:szCs w:val="24"/>
              </w:rPr>
              <w:t>Apresentação presencial das 12 finalistas e escolha das vencedoras</w:t>
            </w:r>
          </w:p>
        </w:tc>
        <w:tc>
          <w:tcPr>
            <w:tcW w:w="4247" w:type="dxa"/>
          </w:tcPr>
          <w:p w14:paraId="13499F68" w14:textId="58927E22" w:rsidR="00E76C2C" w:rsidRPr="00F25621" w:rsidRDefault="000F4DA2" w:rsidP="00E7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e setembro</w:t>
            </w:r>
            <w:r w:rsidR="00E3481F">
              <w:rPr>
                <w:rFonts w:ascii="Times New Roman" w:hAnsi="Times New Roman" w:cs="Times New Roman"/>
                <w:sz w:val="24"/>
                <w:szCs w:val="24"/>
              </w:rPr>
              <w:t xml:space="preserve"> de 2026</w:t>
            </w:r>
          </w:p>
        </w:tc>
      </w:tr>
    </w:tbl>
    <w:p w14:paraId="1EA922C5" w14:textId="77777777" w:rsidR="004E29A4" w:rsidRPr="00F25621" w:rsidRDefault="004E29A4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BE7252" w14:textId="165D17C6" w:rsidR="00B30777" w:rsidRPr="00F25621" w:rsidRDefault="00B30777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621">
        <w:rPr>
          <w:rFonts w:ascii="Times New Roman" w:hAnsi="Times New Roman" w:cs="Times New Roman"/>
          <w:b/>
          <w:bCs/>
          <w:sz w:val="24"/>
          <w:szCs w:val="24"/>
        </w:rPr>
        <w:t>3- ABRANGÊNCIA</w:t>
      </w:r>
    </w:p>
    <w:p w14:paraId="0F22F098" w14:textId="51EAEC43" w:rsidR="00796A64" w:rsidRPr="00F25621" w:rsidRDefault="00B96671" w:rsidP="00796A64">
      <w:pPr>
        <w:jc w:val="both"/>
        <w:rPr>
          <w:rFonts w:ascii="Times New Roman" w:hAnsi="Times New Roman" w:cs="Times New Roman"/>
          <w:sz w:val="24"/>
          <w:szCs w:val="24"/>
          <w:shd w:val="clear" w:color="auto" w:fill="FFF5E6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3.1 </w:t>
      </w:r>
      <w:r w:rsidR="007D5217" w:rsidRPr="00F25621">
        <w:rPr>
          <w:rFonts w:ascii="Times New Roman" w:hAnsi="Times New Roman" w:cs="Times New Roman"/>
          <w:sz w:val="24"/>
          <w:szCs w:val="24"/>
        </w:rPr>
        <w:t xml:space="preserve">O Festival Frevo Sertão </w:t>
      </w:r>
      <w:r w:rsidR="00F925F7" w:rsidRPr="00F25621">
        <w:rPr>
          <w:rFonts w:ascii="Times New Roman" w:hAnsi="Times New Roman" w:cs="Times New Roman"/>
          <w:sz w:val="24"/>
          <w:szCs w:val="24"/>
        </w:rPr>
        <w:t>selecionará</w:t>
      </w:r>
      <w:r w:rsidR="007D5217" w:rsidRPr="00F25621">
        <w:rPr>
          <w:rFonts w:ascii="Times New Roman" w:hAnsi="Times New Roman" w:cs="Times New Roman"/>
          <w:sz w:val="24"/>
          <w:szCs w:val="24"/>
        </w:rPr>
        <w:t xml:space="preserve"> canções inéditas </w:t>
      </w:r>
      <w:r w:rsidR="00C16F57" w:rsidRPr="00F25621">
        <w:rPr>
          <w:rFonts w:ascii="Times New Roman" w:hAnsi="Times New Roman" w:cs="Times New Roman"/>
          <w:sz w:val="24"/>
          <w:szCs w:val="24"/>
        </w:rPr>
        <w:t>das categorias</w:t>
      </w:r>
      <w:r w:rsidR="007D5217" w:rsidRPr="00F25621">
        <w:rPr>
          <w:rFonts w:ascii="Times New Roman" w:hAnsi="Times New Roman" w:cs="Times New Roman"/>
          <w:sz w:val="24"/>
          <w:szCs w:val="24"/>
        </w:rPr>
        <w:t xml:space="preserve"> Frevo Canção, Frevo de Rua e Frevo de Bloco, de autoria de compositores e compositoras nascidos e/ou residentes </w:t>
      </w:r>
      <w:r w:rsidR="00F66631">
        <w:rPr>
          <w:rFonts w:ascii="Times New Roman" w:hAnsi="Times New Roman" w:cs="Times New Roman"/>
          <w:sz w:val="24"/>
          <w:szCs w:val="24"/>
        </w:rPr>
        <w:t xml:space="preserve">em </w:t>
      </w:r>
      <w:r w:rsidR="007D5217" w:rsidRPr="00F25621">
        <w:rPr>
          <w:rFonts w:ascii="Times New Roman" w:hAnsi="Times New Roman" w:cs="Times New Roman"/>
          <w:sz w:val="24"/>
          <w:szCs w:val="24"/>
        </w:rPr>
        <w:t>Pernambuco.</w:t>
      </w:r>
      <w:r w:rsidR="00796A64" w:rsidRPr="00F25621">
        <w:rPr>
          <w:rFonts w:ascii="Times New Roman" w:hAnsi="Times New Roman" w:cs="Times New Roman"/>
          <w:sz w:val="24"/>
          <w:szCs w:val="24"/>
          <w:shd w:val="clear" w:color="auto" w:fill="FFF5E6"/>
        </w:rPr>
        <w:t xml:space="preserve"> </w:t>
      </w:r>
    </w:p>
    <w:p w14:paraId="6382A961" w14:textId="43981C2F" w:rsidR="00796A64" w:rsidRPr="00F25621" w:rsidRDefault="00796A64" w:rsidP="00796A64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3.2 Entende-se por inédita, canção que nunca tenha sido </w:t>
      </w:r>
      <w:r w:rsidR="00CD226A" w:rsidRPr="00F25621">
        <w:rPr>
          <w:rFonts w:ascii="Times New Roman" w:hAnsi="Times New Roman" w:cs="Times New Roman"/>
          <w:sz w:val="24"/>
          <w:szCs w:val="24"/>
        </w:rPr>
        <w:t xml:space="preserve">finalista de outro festival, </w:t>
      </w:r>
      <w:r w:rsidRPr="00F25621">
        <w:rPr>
          <w:rFonts w:ascii="Times New Roman" w:hAnsi="Times New Roman" w:cs="Times New Roman"/>
          <w:sz w:val="24"/>
          <w:szCs w:val="24"/>
        </w:rPr>
        <w:t>comercializada por gravadora</w:t>
      </w:r>
      <w:r w:rsidR="00CD226A" w:rsidRPr="00F25621">
        <w:rPr>
          <w:rFonts w:ascii="Times New Roman" w:hAnsi="Times New Roman" w:cs="Times New Roman"/>
          <w:sz w:val="24"/>
          <w:szCs w:val="24"/>
        </w:rPr>
        <w:t xml:space="preserve"> ou</w:t>
      </w:r>
      <w:r w:rsidRPr="00F25621">
        <w:rPr>
          <w:rFonts w:ascii="Times New Roman" w:hAnsi="Times New Roman" w:cs="Times New Roman"/>
          <w:sz w:val="24"/>
          <w:szCs w:val="24"/>
        </w:rPr>
        <w:t xml:space="preserve"> selo, lançada em plataformas </w:t>
      </w:r>
      <w:r w:rsidR="008269E6" w:rsidRPr="00F25621">
        <w:rPr>
          <w:rFonts w:ascii="Times New Roman" w:hAnsi="Times New Roman" w:cs="Times New Roman"/>
          <w:sz w:val="24"/>
          <w:szCs w:val="24"/>
        </w:rPr>
        <w:t>digitais</w:t>
      </w:r>
      <w:r w:rsidR="008269E6">
        <w:rPr>
          <w:rFonts w:ascii="Times New Roman" w:hAnsi="Times New Roman" w:cs="Times New Roman"/>
          <w:sz w:val="24"/>
          <w:szCs w:val="24"/>
        </w:rPr>
        <w:t xml:space="preserve"> ou</w:t>
      </w:r>
      <w:r w:rsidR="00B372C5">
        <w:rPr>
          <w:rFonts w:ascii="Times New Roman" w:hAnsi="Times New Roman" w:cs="Times New Roman"/>
          <w:sz w:val="24"/>
          <w:szCs w:val="24"/>
        </w:rPr>
        <w:t xml:space="preserve"> </w:t>
      </w:r>
      <w:r w:rsidR="00B372C5" w:rsidRPr="00F25621">
        <w:rPr>
          <w:rFonts w:ascii="Times New Roman" w:hAnsi="Times New Roman" w:cs="Times New Roman"/>
          <w:sz w:val="24"/>
          <w:szCs w:val="24"/>
        </w:rPr>
        <w:t>veiculada</w:t>
      </w:r>
      <w:r w:rsidR="00CD226A" w:rsidRPr="00F25621">
        <w:rPr>
          <w:rFonts w:ascii="Times New Roman" w:hAnsi="Times New Roman" w:cs="Times New Roman"/>
          <w:sz w:val="24"/>
          <w:szCs w:val="24"/>
        </w:rPr>
        <w:t xml:space="preserve"> TVs</w:t>
      </w:r>
      <w:r w:rsidRPr="00F25621">
        <w:rPr>
          <w:rFonts w:ascii="Times New Roman" w:hAnsi="Times New Roman" w:cs="Times New Roman"/>
          <w:sz w:val="24"/>
          <w:szCs w:val="24"/>
        </w:rPr>
        <w:t xml:space="preserve"> abertas ou fechadas.</w:t>
      </w:r>
    </w:p>
    <w:p w14:paraId="53599BC1" w14:textId="4A74A4ED" w:rsidR="00B30777" w:rsidRPr="00F25621" w:rsidRDefault="00B30777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621">
        <w:rPr>
          <w:rFonts w:ascii="Times New Roman" w:hAnsi="Times New Roman" w:cs="Times New Roman"/>
          <w:b/>
          <w:bCs/>
          <w:sz w:val="24"/>
          <w:szCs w:val="24"/>
        </w:rPr>
        <w:t>4- INSCRIÇÕES</w:t>
      </w:r>
    </w:p>
    <w:p w14:paraId="74CEC66B" w14:textId="28562F6D" w:rsidR="007D5217" w:rsidRPr="00F25621" w:rsidRDefault="00B96671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4.1 </w:t>
      </w:r>
      <w:r w:rsidR="007D5217" w:rsidRPr="00F25621">
        <w:rPr>
          <w:rFonts w:ascii="Times New Roman" w:hAnsi="Times New Roman" w:cs="Times New Roman"/>
          <w:sz w:val="24"/>
          <w:szCs w:val="24"/>
        </w:rPr>
        <w:t xml:space="preserve">As inscrições serão realizadas no período de </w:t>
      </w:r>
      <w:r w:rsidR="00F66631">
        <w:rPr>
          <w:rFonts w:ascii="Times New Roman" w:hAnsi="Times New Roman" w:cs="Times New Roman"/>
          <w:sz w:val="24"/>
          <w:szCs w:val="24"/>
        </w:rPr>
        <w:t>15</w:t>
      </w:r>
      <w:r w:rsidR="00F66631" w:rsidRPr="00F25621">
        <w:rPr>
          <w:rFonts w:ascii="Times New Roman" w:hAnsi="Times New Roman" w:cs="Times New Roman"/>
          <w:sz w:val="24"/>
          <w:szCs w:val="24"/>
        </w:rPr>
        <w:t xml:space="preserve"> de </w:t>
      </w:r>
      <w:r w:rsidR="00F66631">
        <w:rPr>
          <w:rFonts w:ascii="Times New Roman" w:hAnsi="Times New Roman" w:cs="Times New Roman"/>
          <w:sz w:val="24"/>
          <w:szCs w:val="24"/>
        </w:rPr>
        <w:t>maio</w:t>
      </w:r>
      <w:r w:rsidR="00F66631" w:rsidRPr="00F25621">
        <w:rPr>
          <w:rFonts w:ascii="Times New Roman" w:hAnsi="Times New Roman" w:cs="Times New Roman"/>
          <w:sz w:val="24"/>
          <w:szCs w:val="24"/>
        </w:rPr>
        <w:t xml:space="preserve"> a </w:t>
      </w:r>
      <w:r w:rsidR="00F66631">
        <w:rPr>
          <w:rFonts w:ascii="Times New Roman" w:hAnsi="Times New Roman" w:cs="Times New Roman"/>
          <w:sz w:val="24"/>
          <w:szCs w:val="24"/>
        </w:rPr>
        <w:t>30</w:t>
      </w:r>
      <w:r w:rsidR="00F66631" w:rsidRPr="00F25621">
        <w:rPr>
          <w:rFonts w:ascii="Times New Roman" w:hAnsi="Times New Roman" w:cs="Times New Roman"/>
          <w:sz w:val="24"/>
          <w:szCs w:val="24"/>
        </w:rPr>
        <w:t xml:space="preserve"> de </w:t>
      </w:r>
      <w:r w:rsidR="00F66631">
        <w:rPr>
          <w:rFonts w:ascii="Times New Roman" w:hAnsi="Times New Roman" w:cs="Times New Roman"/>
          <w:sz w:val="24"/>
          <w:szCs w:val="24"/>
        </w:rPr>
        <w:t>junh</w:t>
      </w:r>
      <w:r w:rsidR="00F66631" w:rsidRPr="00F25621">
        <w:rPr>
          <w:rFonts w:ascii="Times New Roman" w:hAnsi="Times New Roman" w:cs="Times New Roman"/>
          <w:sz w:val="24"/>
          <w:szCs w:val="24"/>
        </w:rPr>
        <w:t>o</w:t>
      </w:r>
      <w:r w:rsidR="00F66631">
        <w:rPr>
          <w:rFonts w:ascii="Times New Roman" w:hAnsi="Times New Roman" w:cs="Times New Roman"/>
          <w:sz w:val="24"/>
          <w:szCs w:val="24"/>
        </w:rPr>
        <w:t xml:space="preserve"> de 2026</w:t>
      </w:r>
      <w:r w:rsidR="007D5217" w:rsidRPr="00F25621">
        <w:rPr>
          <w:rFonts w:ascii="Times New Roman" w:hAnsi="Times New Roman" w:cs="Times New Roman"/>
          <w:sz w:val="24"/>
          <w:szCs w:val="24"/>
        </w:rPr>
        <w:t xml:space="preserve">, exclusivamente </w:t>
      </w:r>
      <w:r w:rsidR="00B372C5">
        <w:rPr>
          <w:rFonts w:ascii="Times New Roman" w:hAnsi="Times New Roman" w:cs="Times New Roman"/>
          <w:sz w:val="24"/>
          <w:szCs w:val="24"/>
        </w:rPr>
        <w:t>pelo f</w:t>
      </w:r>
      <w:r w:rsidR="00F925F7" w:rsidRPr="00F25621">
        <w:rPr>
          <w:rFonts w:ascii="Times New Roman" w:hAnsi="Times New Roman" w:cs="Times New Roman"/>
          <w:sz w:val="24"/>
          <w:szCs w:val="24"/>
        </w:rPr>
        <w:t>ormulário</w:t>
      </w:r>
      <w:r w:rsidR="00B372C5">
        <w:rPr>
          <w:rFonts w:ascii="Times New Roman" w:hAnsi="Times New Roman" w:cs="Times New Roman"/>
          <w:sz w:val="24"/>
          <w:szCs w:val="24"/>
        </w:rPr>
        <w:t xml:space="preserve"> eletrônico</w:t>
      </w:r>
      <w:r w:rsidR="00425518">
        <w:rPr>
          <w:rFonts w:ascii="Times New Roman" w:hAnsi="Times New Roman" w:cs="Times New Roman"/>
          <w:sz w:val="24"/>
          <w:szCs w:val="24"/>
        </w:rPr>
        <w:t xml:space="preserve"> </w:t>
      </w:r>
      <w:r w:rsidR="003D5432">
        <w:t>XXXXXXXXXXXXX</w:t>
      </w:r>
    </w:p>
    <w:p w14:paraId="1BFA98FD" w14:textId="660A1DC9" w:rsidR="008C04FB" w:rsidRPr="00F25621" w:rsidRDefault="008C04FB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2. Somente poderão participar do Festival compositores ou compositoras maiores de 18 anos.</w:t>
      </w:r>
    </w:p>
    <w:p w14:paraId="6332F515" w14:textId="7D9BA005" w:rsidR="00A8767C" w:rsidRPr="00F25621" w:rsidRDefault="00B96671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01603" w:rsidRPr="00F25621">
        <w:rPr>
          <w:rFonts w:ascii="Times New Roman" w:hAnsi="Times New Roman" w:cs="Times New Roman"/>
          <w:sz w:val="24"/>
          <w:szCs w:val="24"/>
        </w:rPr>
        <w:t>3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A8767C" w:rsidRPr="00F25621">
        <w:rPr>
          <w:rFonts w:ascii="Times New Roman" w:hAnsi="Times New Roman" w:cs="Times New Roman"/>
          <w:sz w:val="24"/>
          <w:szCs w:val="24"/>
        </w:rPr>
        <w:t>No ato da inscrição</w:t>
      </w:r>
      <w:r w:rsidR="008C04FB" w:rsidRPr="00F25621">
        <w:rPr>
          <w:rFonts w:ascii="Times New Roman" w:hAnsi="Times New Roman" w:cs="Times New Roman"/>
          <w:sz w:val="24"/>
          <w:szCs w:val="24"/>
        </w:rPr>
        <w:t>,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será exigida a indicação d</w:t>
      </w:r>
      <w:r w:rsidR="00C16F57" w:rsidRPr="00F25621">
        <w:rPr>
          <w:rFonts w:ascii="Times New Roman" w:hAnsi="Times New Roman" w:cs="Times New Roman"/>
          <w:sz w:val="24"/>
          <w:szCs w:val="24"/>
        </w:rPr>
        <w:t>a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C16F57" w:rsidRPr="00F25621">
        <w:rPr>
          <w:rFonts w:ascii="Times New Roman" w:hAnsi="Times New Roman" w:cs="Times New Roman"/>
          <w:sz w:val="24"/>
          <w:szCs w:val="24"/>
        </w:rPr>
        <w:t>categoria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ao qual pertence a canção</w:t>
      </w:r>
      <w:r w:rsidR="00425518">
        <w:rPr>
          <w:rFonts w:ascii="Times New Roman" w:hAnsi="Times New Roman" w:cs="Times New Roman"/>
          <w:sz w:val="24"/>
          <w:szCs w:val="24"/>
        </w:rPr>
        <w:t>: Frevo de Rua, Frevo Canção ou Frevo de Bloco.</w:t>
      </w:r>
    </w:p>
    <w:p w14:paraId="65E989D2" w14:textId="05BC5BAB" w:rsidR="0065346E" w:rsidRPr="00F25621" w:rsidRDefault="0065346E" w:rsidP="0065346E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</w:t>
      </w:r>
      <w:r w:rsidR="00001603" w:rsidRPr="00F25621">
        <w:rPr>
          <w:rFonts w:ascii="Times New Roman" w:hAnsi="Times New Roman" w:cs="Times New Roman"/>
          <w:sz w:val="24"/>
          <w:szCs w:val="24"/>
        </w:rPr>
        <w:t>4</w:t>
      </w:r>
      <w:r w:rsidRPr="00F25621">
        <w:rPr>
          <w:rFonts w:ascii="Times New Roman" w:hAnsi="Times New Roman" w:cs="Times New Roman"/>
          <w:sz w:val="24"/>
          <w:szCs w:val="24"/>
        </w:rPr>
        <w:t xml:space="preserve"> Cada compositor (a) tem a possibilidade de inscrever até 3 canções, independentemente de </w:t>
      </w:r>
      <w:r w:rsidR="00C16F57" w:rsidRPr="00F25621">
        <w:rPr>
          <w:rFonts w:ascii="Times New Roman" w:hAnsi="Times New Roman" w:cs="Times New Roman"/>
          <w:sz w:val="24"/>
          <w:szCs w:val="24"/>
        </w:rPr>
        <w:t>categoria</w:t>
      </w:r>
      <w:r w:rsidRPr="00F25621">
        <w:rPr>
          <w:rFonts w:ascii="Times New Roman" w:hAnsi="Times New Roman" w:cs="Times New Roman"/>
          <w:sz w:val="24"/>
          <w:szCs w:val="24"/>
        </w:rPr>
        <w:t>, porém, somente uma</w:t>
      </w:r>
      <w:r w:rsidR="00CD226A" w:rsidRPr="00F25621">
        <w:rPr>
          <w:rFonts w:ascii="Times New Roman" w:hAnsi="Times New Roman" w:cs="Times New Roman"/>
          <w:sz w:val="24"/>
          <w:szCs w:val="24"/>
        </w:rPr>
        <w:t xml:space="preserve"> de cada categoria</w:t>
      </w:r>
      <w:r w:rsidRPr="00F25621">
        <w:rPr>
          <w:rFonts w:ascii="Times New Roman" w:hAnsi="Times New Roman" w:cs="Times New Roman"/>
          <w:sz w:val="24"/>
          <w:szCs w:val="24"/>
        </w:rPr>
        <w:t xml:space="preserve"> poderá ir à final, </w:t>
      </w:r>
      <w:r w:rsidR="006F06E6" w:rsidRPr="00F25621">
        <w:rPr>
          <w:rFonts w:ascii="Times New Roman" w:hAnsi="Times New Roman" w:cs="Times New Roman"/>
          <w:sz w:val="24"/>
          <w:szCs w:val="24"/>
        </w:rPr>
        <w:t>sendo escolhida</w:t>
      </w:r>
      <w:r w:rsidRPr="00F25621">
        <w:rPr>
          <w:rFonts w:ascii="Times New Roman" w:hAnsi="Times New Roman" w:cs="Times New Roman"/>
          <w:sz w:val="24"/>
          <w:szCs w:val="24"/>
        </w:rPr>
        <w:t xml:space="preserve"> a </w:t>
      </w:r>
      <w:r w:rsidR="00F925F7" w:rsidRPr="00F25621">
        <w:rPr>
          <w:rFonts w:ascii="Times New Roman" w:hAnsi="Times New Roman" w:cs="Times New Roman"/>
          <w:sz w:val="24"/>
          <w:szCs w:val="24"/>
        </w:rPr>
        <w:t>que obtiver</w:t>
      </w:r>
      <w:r w:rsidRPr="00F25621">
        <w:rPr>
          <w:rFonts w:ascii="Times New Roman" w:hAnsi="Times New Roman" w:cs="Times New Roman"/>
          <w:sz w:val="24"/>
          <w:szCs w:val="24"/>
        </w:rPr>
        <w:t xml:space="preserve"> maior nota.</w:t>
      </w:r>
    </w:p>
    <w:p w14:paraId="702E124C" w14:textId="225175CF" w:rsidR="00A4134D" w:rsidRPr="00F25621" w:rsidRDefault="00B96671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</w:t>
      </w:r>
      <w:r w:rsidR="00001603" w:rsidRPr="00F25621">
        <w:rPr>
          <w:rFonts w:ascii="Times New Roman" w:hAnsi="Times New Roman" w:cs="Times New Roman"/>
          <w:sz w:val="24"/>
          <w:szCs w:val="24"/>
        </w:rPr>
        <w:t>5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Deverão ser </w:t>
      </w:r>
      <w:r w:rsidR="00425518">
        <w:rPr>
          <w:rFonts w:ascii="Times New Roman" w:hAnsi="Times New Roman" w:cs="Times New Roman"/>
          <w:sz w:val="24"/>
          <w:szCs w:val="24"/>
        </w:rPr>
        <w:t>anexadas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 ao formulário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de inscrição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 a gravação do áudio no formato MP3 e </w:t>
      </w:r>
      <w:r w:rsidR="00425518">
        <w:rPr>
          <w:rFonts w:ascii="Times New Roman" w:hAnsi="Times New Roman" w:cs="Times New Roman"/>
          <w:sz w:val="24"/>
          <w:szCs w:val="24"/>
        </w:rPr>
        <w:t xml:space="preserve">a 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letra (Frevo Canção e de Bloco) em arquivo PDF, sem qualquer identificação do autor, 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tanto </w:t>
      </w:r>
      <w:r w:rsidR="00A4134D" w:rsidRPr="00F25621">
        <w:rPr>
          <w:rFonts w:ascii="Times New Roman" w:hAnsi="Times New Roman" w:cs="Times New Roman"/>
          <w:sz w:val="24"/>
          <w:szCs w:val="24"/>
        </w:rPr>
        <w:t>na gravação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, </w:t>
      </w:r>
      <w:r w:rsidR="00C16F57" w:rsidRPr="00F25621">
        <w:rPr>
          <w:rFonts w:ascii="Times New Roman" w:hAnsi="Times New Roman" w:cs="Times New Roman"/>
          <w:sz w:val="24"/>
          <w:szCs w:val="24"/>
        </w:rPr>
        <w:t>quanto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 no texto da letra.</w:t>
      </w:r>
    </w:p>
    <w:p w14:paraId="636E6F4D" w14:textId="3A397B12" w:rsidR="00CD226A" w:rsidRPr="00F25621" w:rsidRDefault="008C04FB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</w:t>
      </w:r>
      <w:r w:rsidR="00001603" w:rsidRPr="00F25621">
        <w:rPr>
          <w:rFonts w:ascii="Times New Roman" w:hAnsi="Times New Roman" w:cs="Times New Roman"/>
          <w:sz w:val="24"/>
          <w:szCs w:val="24"/>
        </w:rPr>
        <w:t>6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503AA8" w:rsidRPr="00F25621">
        <w:rPr>
          <w:rFonts w:ascii="Times New Roman" w:hAnsi="Times New Roman" w:cs="Times New Roman"/>
          <w:sz w:val="24"/>
          <w:szCs w:val="24"/>
        </w:rPr>
        <w:t>O arranjo d</w:t>
      </w:r>
      <w:r w:rsidR="00CD226A" w:rsidRPr="00F25621">
        <w:rPr>
          <w:rFonts w:ascii="Times New Roman" w:hAnsi="Times New Roman" w:cs="Times New Roman"/>
          <w:sz w:val="24"/>
          <w:szCs w:val="24"/>
        </w:rPr>
        <w:t>a gravação</w:t>
      </w:r>
      <w:r w:rsidR="00503AA8" w:rsidRPr="00F25621">
        <w:rPr>
          <w:rFonts w:ascii="Times New Roman" w:hAnsi="Times New Roman" w:cs="Times New Roman"/>
          <w:sz w:val="24"/>
          <w:szCs w:val="24"/>
        </w:rPr>
        <w:t xml:space="preserve"> a ser enviada para inscrição é livre,</w:t>
      </w:r>
      <w:r w:rsidR="00CD226A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503AA8" w:rsidRPr="00F25621">
        <w:rPr>
          <w:rFonts w:ascii="Times New Roman" w:hAnsi="Times New Roman" w:cs="Times New Roman"/>
          <w:sz w:val="24"/>
          <w:szCs w:val="24"/>
        </w:rPr>
        <w:t>todavia, deve</w:t>
      </w:r>
      <w:r w:rsidR="00CD226A" w:rsidRPr="00F25621">
        <w:rPr>
          <w:rFonts w:ascii="Times New Roman" w:hAnsi="Times New Roman" w:cs="Times New Roman"/>
          <w:sz w:val="24"/>
          <w:szCs w:val="24"/>
        </w:rPr>
        <w:t xml:space="preserve"> respeitar</w:t>
      </w:r>
      <w:r w:rsidR="00503AA8" w:rsidRPr="00F25621">
        <w:rPr>
          <w:rFonts w:ascii="Times New Roman" w:hAnsi="Times New Roman" w:cs="Times New Roman"/>
          <w:sz w:val="24"/>
          <w:szCs w:val="24"/>
        </w:rPr>
        <w:t xml:space="preserve"> as regras dos subitens 4.6.1 e 4.6.2</w:t>
      </w:r>
    </w:p>
    <w:p w14:paraId="16BB310B" w14:textId="6C66F36E" w:rsidR="008C04FB" w:rsidRPr="00F25621" w:rsidRDefault="00503AA8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4.6.1 </w:t>
      </w:r>
      <w:r w:rsidR="008C04FB" w:rsidRPr="00F25621">
        <w:rPr>
          <w:rFonts w:ascii="Times New Roman" w:hAnsi="Times New Roman" w:cs="Times New Roman"/>
          <w:sz w:val="24"/>
          <w:szCs w:val="24"/>
        </w:rPr>
        <w:t xml:space="preserve">Para as </w:t>
      </w:r>
      <w:r w:rsidR="00C16F57" w:rsidRPr="00F25621">
        <w:rPr>
          <w:rFonts w:ascii="Times New Roman" w:hAnsi="Times New Roman" w:cs="Times New Roman"/>
          <w:sz w:val="24"/>
          <w:szCs w:val="24"/>
        </w:rPr>
        <w:t>categorias</w:t>
      </w:r>
      <w:r w:rsidR="008C04FB" w:rsidRPr="00F25621">
        <w:rPr>
          <w:rFonts w:ascii="Times New Roman" w:hAnsi="Times New Roman" w:cs="Times New Roman"/>
          <w:sz w:val="24"/>
          <w:szCs w:val="24"/>
        </w:rPr>
        <w:t xml:space="preserve"> com letra, exige-se</w:t>
      </w:r>
      <w:r w:rsidR="00481D8B">
        <w:rPr>
          <w:rFonts w:ascii="Times New Roman" w:hAnsi="Times New Roman" w:cs="Times New Roman"/>
          <w:sz w:val="24"/>
          <w:szCs w:val="24"/>
        </w:rPr>
        <w:t>, pelo menos,</w:t>
      </w:r>
      <w:r w:rsidR="008C04FB" w:rsidRPr="00F25621">
        <w:rPr>
          <w:rFonts w:ascii="Times New Roman" w:hAnsi="Times New Roman" w:cs="Times New Roman"/>
          <w:sz w:val="24"/>
          <w:szCs w:val="24"/>
        </w:rPr>
        <w:t xml:space="preserve"> que canção seja </w:t>
      </w:r>
      <w:r w:rsidR="00B373BB" w:rsidRPr="00F25621">
        <w:rPr>
          <w:rFonts w:ascii="Times New Roman" w:hAnsi="Times New Roman" w:cs="Times New Roman"/>
          <w:sz w:val="24"/>
          <w:szCs w:val="24"/>
        </w:rPr>
        <w:t>cantada</w:t>
      </w:r>
      <w:r w:rsidR="008C04FB" w:rsidRPr="00F25621">
        <w:rPr>
          <w:rFonts w:ascii="Times New Roman" w:hAnsi="Times New Roman" w:cs="Times New Roman"/>
          <w:sz w:val="24"/>
          <w:szCs w:val="24"/>
        </w:rPr>
        <w:t xml:space="preserve"> com acompanhamento de instrumento harmônico</w:t>
      </w:r>
      <w:r w:rsidR="00001603" w:rsidRPr="00F25621">
        <w:rPr>
          <w:rFonts w:ascii="Times New Roman" w:hAnsi="Times New Roman" w:cs="Times New Roman"/>
          <w:sz w:val="24"/>
          <w:szCs w:val="24"/>
        </w:rPr>
        <w:t xml:space="preserve"> (violão, teclado, sanfona, etc)</w:t>
      </w:r>
      <w:r w:rsidR="00B373BB" w:rsidRPr="00F25621">
        <w:rPr>
          <w:rFonts w:ascii="Times New Roman" w:hAnsi="Times New Roman" w:cs="Times New Roman"/>
          <w:sz w:val="24"/>
          <w:szCs w:val="24"/>
        </w:rPr>
        <w:t>.</w:t>
      </w:r>
    </w:p>
    <w:p w14:paraId="3D1CCF09" w14:textId="1D177CF2" w:rsidR="00CD226A" w:rsidRPr="00F25621" w:rsidRDefault="00CD226A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6.</w:t>
      </w:r>
      <w:r w:rsidR="00503AA8" w:rsidRPr="00F25621">
        <w:rPr>
          <w:rFonts w:ascii="Times New Roman" w:hAnsi="Times New Roman" w:cs="Times New Roman"/>
          <w:sz w:val="24"/>
          <w:szCs w:val="24"/>
        </w:rPr>
        <w:t>2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503AA8" w:rsidRPr="00F25621">
        <w:rPr>
          <w:rFonts w:ascii="Times New Roman" w:hAnsi="Times New Roman" w:cs="Times New Roman"/>
          <w:sz w:val="24"/>
          <w:szCs w:val="24"/>
        </w:rPr>
        <w:t>Para a</w:t>
      </w:r>
      <w:r w:rsidRPr="00F25621">
        <w:rPr>
          <w:rFonts w:ascii="Times New Roman" w:hAnsi="Times New Roman" w:cs="Times New Roman"/>
          <w:sz w:val="24"/>
          <w:szCs w:val="24"/>
        </w:rPr>
        <w:t xml:space="preserve"> categoria Frevo de Rua</w:t>
      </w:r>
      <w:r w:rsidR="00503AA8" w:rsidRPr="00F25621">
        <w:rPr>
          <w:rFonts w:ascii="Times New Roman" w:hAnsi="Times New Roman" w:cs="Times New Roman"/>
          <w:sz w:val="24"/>
          <w:szCs w:val="24"/>
        </w:rPr>
        <w:t>,</w:t>
      </w:r>
      <w:r w:rsidRPr="00F25621">
        <w:rPr>
          <w:rFonts w:ascii="Times New Roman" w:hAnsi="Times New Roman" w:cs="Times New Roman"/>
          <w:sz w:val="24"/>
          <w:szCs w:val="24"/>
        </w:rPr>
        <w:t xml:space="preserve"> exige-se que a melodia seja solada por instrumento.</w:t>
      </w:r>
    </w:p>
    <w:p w14:paraId="6BD146D1" w14:textId="76BE6E00" w:rsidR="00A4134D" w:rsidRPr="00F25621" w:rsidRDefault="00B96671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</w:t>
      </w:r>
      <w:r w:rsidR="00001603" w:rsidRPr="00F25621">
        <w:rPr>
          <w:rFonts w:ascii="Times New Roman" w:hAnsi="Times New Roman" w:cs="Times New Roman"/>
          <w:sz w:val="24"/>
          <w:szCs w:val="24"/>
        </w:rPr>
        <w:t>7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A4134D" w:rsidRPr="00F25621">
        <w:rPr>
          <w:rFonts w:ascii="Times New Roman" w:hAnsi="Times New Roman" w:cs="Times New Roman"/>
          <w:sz w:val="24"/>
          <w:szCs w:val="24"/>
        </w:rPr>
        <w:t>É facultativa a juntada da partitura e da cifra da canção.</w:t>
      </w:r>
    </w:p>
    <w:p w14:paraId="655B6039" w14:textId="3B35922B" w:rsidR="00A4134D" w:rsidRPr="00F25621" w:rsidRDefault="00B96671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</w:t>
      </w:r>
      <w:r w:rsidR="00001603" w:rsidRPr="00F25621">
        <w:rPr>
          <w:rFonts w:ascii="Times New Roman" w:hAnsi="Times New Roman" w:cs="Times New Roman"/>
          <w:sz w:val="24"/>
          <w:szCs w:val="24"/>
        </w:rPr>
        <w:t>8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Deverão ainda ser </w:t>
      </w:r>
      <w:r w:rsidR="00425518">
        <w:rPr>
          <w:rFonts w:ascii="Times New Roman" w:hAnsi="Times New Roman" w:cs="Times New Roman"/>
          <w:sz w:val="24"/>
          <w:szCs w:val="24"/>
        </w:rPr>
        <w:t>anexadas</w:t>
      </w:r>
      <w:r w:rsidRPr="00F25621">
        <w:rPr>
          <w:rFonts w:ascii="Times New Roman" w:hAnsi="Times New Roman" w:cs="Times New Roman"/>
          <w:sz w:val="24"/>
          <w:szCs w:val="24"/>
        </w:rPr>
        <w:t xml:space="preserve"> cópias</w:t>
      </w:r>
      <w:r w:rsidR="00A4134D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Pr="00F25621">
        <w:rPr>
          <w:rFonts w:ascii="Times New Roman" w:hAnsi="Times New Roman" w:cs="Times New Roman"/>
          <w:sz w:val="24"/>
          <w:szCs w:val="24"/>
        </w:rPr>
        <w:t>d</w:t>
      </w:r>
      <w:r w:rsidR="00A4134D" w:rsidRPr="00F25621">
        <w:rPr>
          <w:rFonts w:ascii="Times New Roman" w:hAnsi="Times New Roman" w:cs="Times New Roman"/>
          <w:sz w:val="24"/>
          <w:szCs w:val="24"/>
        </w:rPr>
        <w:t>a carteira de identidade, CPF e comprovante de residência de todos os compositores ou compositoras.</w:t>
      </w:r>
    </w:p>
    <w:p w14:paraId="29CB0FFD" w14:textId="0B7FC6A4" w:rsidR="00001603" w:rsidRPr="00F25621" w:rsidRDefault="00B96671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</w:t>
      </w:r>
      <w:r w:rsidR="00503AA8" w:rsidRPr="00F25621">
        <w:rPr>
          <w:rFonts w:ascii="Times New Roman" w:hAnsi="Times New Roman" w:cs="Times New Roman"/>
          <w:sz w:val="24"/>
          <w:szCs w:val="24"/>
        </w:rPr>
        <w:t>8.1</w:t>
      </w:r>
      <w:r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A8767C" w:rsidRPr="00F25621">
        <w:rPr>
          <w:rFonts w:ascii="Times New Roman" w:hAnsi="Times New Roman" w:cs="Times New Roman"/>
          <w:sz w:val="24"/>
          <w:szCs w:val="24"/>
        </w:rPr>
        <w:t>Serão aceitos comprovantes de residência</w:t>
      </w:r>
      <w:r w:rsidR="00842828" w:rsidRPr="00F25621">
        <w:rPr>
          <w:rFonts w:ascii="Times New Roman" w:hAnsi="Times New Roman" w:cs="Times New Roman"/>
          <w:sz w:val="24"/>
          <w:szCs w:val="24"/>
        </w:rPr>
        <w:t xml:space="preserve"> (conta de água, luz, cartão de crédito, etc)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com</w:t>
      </w:r>
      <w:r w:rsidR="008C04FB" w:rsidRPr="00F25621">
        <w:rPr>
          <w:rFonts w:ascii="Times New Roman" w:hAnsi="Times New Roman" w:cs="Times New Roman"/>
          <w:sz w:val="24"/>
          <w:szCs w:val="24"/>
        </w:rPr>
        <w:t>,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no máximo</w:t>
      </w:r>
      <w:r w:rsidR="008C04FB" w:rsidRPr="00F25621">
        <w:rPr>
          <w:rFonts w:ascii="Times New Roman" w:hAnsi="Times New Roman" w:cs="Times New Roman"/>
          <w:sz w:val="24"/>
          <w:szCs w:val="24"/>
        </w:rPr>
        <w:t>,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90 dias da data da inscrição, o qual poderá ser substituído por</w:t>
      </w:r>
      <w:r w:rsidR="008C04FB" w:rsidRPr="00F25621">
        <w:rPr>
          <w:rFonts w:ascii="Times New Roman" w:hAnsi="Times New Roman" w:cs="Times New Roman"/>
          <w:sz w:val="24"/>
          <w:szCs w:val="24"/>
        </w:rPr>
        <w:t xml:space="preserve"> declaração de pessoa que reside com o candidato(a),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contrato de locação ou declaração do dono do imóvel atestando que o/a concorrente reside naquele endereço</w:t>
      </w:r>
      <w:r w:rsidR="008C04FB" w:rsidRPr="00F256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463DD" w14:textId="65A39767" w:rsidR="00A8767C" w:rsidRPr="00F25621" w:rsidRDefault="00001603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</w:t>
      </w:r>
      <w:r w:rsidR="00503AA8" w:rsidRPr="00F25621">
        <w:rPr>
          <w:rFonts w:ascii="Times New Roman" w:hAnsi="Times New Roman" w:cs="Times New Roman"/>
          <w:sz w:val="24"/>
          <w:szCs w:val="24"/>
        </w:rPr>
        <w:t>8.2</w:t>
      </w:r>
      <w:r w:rsidRPr="00F25621">
        <w:rPr>
          <w:rFonts w:ascii="Times New Roman" w:hAnsi="Times New Roman" w:cs="Times New Roman"/>
          <w:sz w:val="24"/>
          <w:szCs w:val="24"/>
        </w:rPr>
        <w:t xml:space="preserve"> No</w:t>
      </w:r>
      <w:r w:rsidR="008C04FB" w:rsidRPr="00F25621">
        <w:rPr>
          <w:rFonts w:ascii="Times New Roman" w:hAnsi="Times New Roman" w:cs="Times New Roman"/>
          <w:sz w:val="24"/>
          <w:szCs w:val="24"/>
        </w:rPr>
        <w:t>s casos de</w:t>
      </w:r>
      <w:r w:rsidRPr="00F25621">
        <w:rPr>
          <w:rFonts w:ascii="Times New Roman" w:hAnsi="Times New Roman" w:cs="Times New Roman"/>
          <w:sz w:val="24"/>
          <w:szCs w:val="24"/>
        </w:rPr>
        <w:t xml:space="preserve"> endereço comprovado por</w:t>
      </w:r>
      <w:r w:rsidR="008C04FB" w:rsidRPr="00F25621">
        <w:rPr>
          <w:rFonts w:ascii="Times New Roman" w:hAnsi="Times New Roman" w:cs="Times New Roman"/>
          <w:sz w:val="24"/>
          <w:szCs w:val="24"/>
        </w:rPr>
        <w:t xml:space="preserve"> declaração, exige-se </w:t>
      </w:r>
      <w:r w:rsidRPr="00F25621">
        <w:rPr>
          <w:rFonts w:ascii="Times New Roman" w:hAnsi="Times New Roman" w:cs="Times New Roman"/>
          <w:sz w:val="24"/>
          <w:szCs w:val="24"/>
        </w:rPr>
        <w:t xml:space="preserve">que se junte </w:t>
      </w:r>
      <w:r w:rsidR="00375C6D">
        <w:rPr>
          <w:rFonts w:ascii="Times New Roman" w:hAnsi="Times New Roman" w:cs="Times New Roman"/>
          <w:sz w:val="24"/>
          <w:szCs w:val="24"/>
        </w:rPr>
        <w:t xml:space="preserve">o </w:t>
      </w:r>
      <w:r w:rsidR="00A8767C" w:rsidRPr="00F25621">
        <w:rPr>
          <w:rFonts w:ascii="Times New Roman" w:hAnsi="Times New Roman" w:cs="Times New Roman"/>
          <w:sz w:val="24"/>
          <w:szCs w:val="24"/>
        </w:rPr>
        <w:t>comprovante d</w:t>
      </w:r>
      <w:r w:rsidR="00375C6D">
        <w:rPr>
          <w:rFonts w:ascii="Times New Roman" w:hAnsi="Times New Roman" w:cs="Times New Roman"/>
          <w:sz w:val="24"/>
          <w:szCs w:val="24"/>
        </w:rPr>
        <w:t>o</w:t>
      </w:r>
      <w:r w:rsidR="00A8767C" w:rsidRPr="00F25621">
        <w:rPr>
          <w:rFonts w:ascii="Times New Roman" w:hAnsi="Times New Roman" w:cs="Times New Roman"/>
          <w:sz w:val="24"/>
          <w:szCs w:val="24"/>
        </w:rPr>
        <w:t xml:space="preserve"> endereço </w:t>
      </w:r>
      <w:r w:rsidR="00375C6D">
        <w:rPr>
          <w:rFonts w:ascii="Times New Roman" w:hAnsi="Times New Roman" w:cs="Times New Roman"/>
          <w:sz w:val="24"/>
          <w:szCs w:val="24"/>
        </w:rPr>
        <w:t xml:space="preserve">declarado, </w:t>
      </w:r>
      <w:r w:rsidR="00A8767C" w:rsidRPr="00F25621">
        <w:rPr>
          <w:rFonts w:ascii="Times New Roman" w:hAnsi="Times New Roman" w:cs="Times New Roman"/>
          <w:sz w:val="24"/>
          <w:szCs w:val="24"/>
        </w:rPr>
        <w:t>em nome do/a declarante</w:t>
      </w:r>
      <w:r w:rsidR="00F925F7" w:rsidRPr="00F25621">
        <w:rPr>
          <w:rFonts w:ascii="Times New Roman" w:hAnsi="Times New Roman" w:cs="Times New Roman"/>
          <w:sz w:val="24"/>
          <w:szCs w:val="24"/>
        </w:rPr>
        <w:t xml:space="preserve"> e seu RG</w:t>
      </w:r>
      <w:r w:rsidR="00A8767C" w:rsidRPr="00F25621">
        <w:rPr>
          <w:rFonts w:ascii="Times New Roman" w:hAnsi="Times New Roman" w:cs="Times New Roman"/>
          <w:sz w:val="24"/>
          <w:szCs w:val="24"/>
        </w:rPr>
        <w:t>.</w:t>
      </w:r>
    </w:p>
    <w:p w14:paraId="3A9672EA" w14:textId="0A510076" w:rsidR="00520808" w:rsidRPr="00F25621" w:rsidRDefault="00520808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4.9 É de inteira responsabilidade dos inscritos a integridade dos arquivos enviados, sendo inabilitadas as inscrições, cujos arquivos não possam ser abertos pela comissão seleção do Festival.</w:t>
      </w:r>
    </w:p>
    <w:p w14:paraId="6F135D51" w14:textId="4CC64F44" w:rsidR="00520808" w:rsidRPr="00F25621" w:rsidRDefault="00233AD2" w:rsidP="00A413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621">
        <w:rPr>
          <w:rFonts w:ascii="Times New Roman" w:hAnsi="Times New Roman" w:cs="Times New Roman"/>
          <w:b/>
          <w:bCs/>
          <w:sz w:val="24"/>
          <w:szCs w:val="24"/>
        </w:rPr>
        <w:t>5. DAS VEDAÇÕES</w:t>
      </w:r>
    </w:p>
    <w:p w14:paraId="4BF6F059" w14:textId="7E44A221" w:rsidR="00503AA8" w:rsidRPr="00F25621" w:rsidRDefault="00520808" w:rsidP="00A41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5</w:t>
      </w:r>
      <w:r w:rsidR="0065346E" w:rsidRPr="00F25621">
        <w:rPr>
          <w:rFonts w:ascii="Times New Roman" w:hAnsi="Times New Roman" w:cs="Times New Roman"/>
          <w:sz w:val="24"/>
          <w:szCs w:val="24"/>
        </w:rPr>
        <w:t>.</w:t>
      </w:r>
      <w:r w:rsidR="00001603" w:rsidRPr="00F25621">
        <w:rPr>
          <w:rFonts w:ascii="Times New Roman" w:hAnsi="Times New Roman" w:cs="Times New Roman"/>
          <w:sz w:val="24"/>
          <w:szCs w:val="24"/>
        </w:rPr>
        <w:t>1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Não poderão concorrer os </w:t>
      </w:r>
      <w:r w:rsidR="00503AA8" w:rsidRPr="00F25621">
        <w:rPr>
          <w:rFonts w:ascii="Times New Roman" w:hAnsi="Times New Roman" w:cs="Times New Roman"/>
          <w:sz w:val="24"/>
          <w:szCs w:val="24"/>
        </w:rPr>
        <w:t xml:space="preserve">associados do </w:t>
      </w:r>
      <w:r w:rsidR="00E7647A" w:rsidRPr="00F25621">
        <w:rPr>
          <w:rFonts w:ascii="Times New Roman" w:hAnsi="Times New Roman" w:cs="Times New Roman"/>
          <w:sz w:val="24"/>
          <w:szCs w:val="24"/>
        </w:rPr>
        <w:t>COCAR – Coletivo Cultural de Arcoverde</w:t>
      </w:r>
      <w:r w:rsidR="00503AA8" w:rsidRPr="00F25621">
        <w:rPr>
          <w:rFonts w:ascii="Times New Roman" w:hAnsi="Times New Roman" w:cs="Times New Roman"/>
          <w:sz w:val="24"/>
          <w:szCs w:val="24"/>
        </w:rPr>
        <w:t xml:space="preserve"> (produtor do evento) e </w:t>
      </w:r>
      <w:r w:rsidR="0065346E" w:rsidRPr="00F25621">
        <w:rPr>
          <w:rFonts w:ascii="Times New Roman" w:hAnsi="Times New Roman" w:cs="Times New Roman"/>
          <w:sz w:val="24"/>
          <w:szCs w:val="24"/>
        </w:rPr>
        <w:t>integrantes da</w:t>
      </w:r>
      <w:r w:rsidR="00B373BB" w:rsidRPr="00F25621">
        <w:rPr>
          <w:rFonts w:ascii="Times New Roman" w:hAnsi="Times New Roman" w:cs="Times New Roman"/>
          <w:sz w:val="24"/>
          <w:szCs w:val="24"/>
        </w:rPr>
        <w:t>s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equipe</w:t>
      </w:r>
      <w:r w:rsidR="00B373BB" w:rsidRPr="00F25621">
        <w:rPr>
          <w:rFonts w:ascii="Times New Roman" w:hAnsi="Times New Roman" w:cs="Times New Roman"/>
          <w:sz w:val="24"/>
          <w:szCs w:val="24"/>
        </w:rPr>
        <w:t>s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de </w:t>
      </w:r>
      <w:r w:rsidR="00607FCB">
        <w:rPr>
          <w:rFonts w:ascii="Times New Roman" w:hAnsi="Times New Roman" w:cs="Times New Roman"/>
          <w:sz w:val="24"/>
          <w:szCs w:val="24"/>
        </w:rPr>
        <w:t>julgamento do Festival.</w:t>
      </w:r>
    </w:p>
    <w:p w14:paraId="1C0D60AC" w14:textId="3EA2FC96" w:rsidR="0065346E" w:rsidRDefault="00520808" w:rsidP="00A413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621">
        <w:rPr>
          <w:rFonts w:ascii="Times New Roman" w:hAnsi="Times New Roman" w:cs="Times New Roman"/>
          <w:sz w:val="24"/>
          <w:szCs w:val="24"/>
        </w:rPr>
        <w:t>5.2</w:t>
      </w:r>
      <w:r w:rsidR="00503AA8" w:rsidRPr="00F25621">
        <w:rPr>
          <w:rFonts w:ascii="Times New Roman" w:hAnsi="Times New Roman" w:cs="Times New Roman"/>
          <w:sz w:val="24"/>
          <w:szCs w:val="24"/>
        </w:rPr>
        <w:t xml:space="preserve"> A vedação acima</w:t>
      </w:r>
      <w:r w:rsidR="00233AD2">
        <w:rPr>
          <w:rFonts w:ascii="Times New Roman" w:hAnsi="Times New Roman" w:cs="Times New Roman"/>
          <w:sz w:val="24"/>
          <w:szCs w:val="24"/>
        </w:rPr>
        <w:t xml:space="preserve"> se</w:t>
      </w:r>
      <w:r w:rsidR="00503AA8" w:rsidRPr="00F25621">
        <w:rPr>
          <w:rFonts w:ascii="Times New Roman" w:hAnsi="Times New Roman" w:cs="Times New Roman"/>
          <w:sz w:val="24"/>
          <w:szCs w:val="24"/>
        </w:rPr>
        <w:t xml:space="preserve"> estende aos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581DB9" w:rsidRPr="00F25621">
        <w:rPr>
          <w:rFonts w:ascii="Times New Roman" w:hAnsi="Times New Roman" w:cs="Times New Roman"/>
          <w:sz w:val="24"/>
          <w:szCs w:val="24"/>
        </w:rPr>
        <w:t>cônjuges</w:t>
      </w:r>
      <w:r w:rsidR="00503AA8" w:rsidRPr="00F25621">
        <w:rPr>
          <w:rFonts w:ascii="Times New Roman" w:hAnsi="Times New Roman" w:cs="Times New Roman"/>
          <w:sz w:val="24"/>
          <w:szCs w:val="24"/>
        </w:rPr>
        <w:t>,</w:t>
      </w:r>
      <w:r w:rsidR="00581DB9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581DB9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endentes diretos </w:t>
      </w:r>
      <w:r w:rsidR="00503AA8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81DB9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entes </w:t>
      </w:r>
      <w:r w:rsidR="008C04F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581DB9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eiro grau.</w:t>
      </w:r>
    </w:p>
    <w:p w14:paraId="50714B94" w14:textId="5CD5CC52" w:rsidR="00B96671" w:rsidRPr="00F25621" w:rsidRDefault="00520808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6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6671" w:rsidRPr="00F25621">
        <w:rPr>
          <w:rFonts w:ascii="Times New Roman" w:hAnsi="Times New Roman" w:cs="Times New Roman"/>
          <w:b/>
          <w:bCs/>
          <w:sz w:val="24"/>
          <w:szCs w:val="24"/>
        </w:rPr>
        <w:t>. DOS REQUISITOS PARA AS CANÇÕES</w:t>
      </w:r>
    </w:p>
    <w:p w14:paraId="022C1965" w14:textId="22CE7D2A" w:rsidR="00B96671" w:rsidRPr="00F25621" w:rsidRDefault="00520808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6</w:t>
      </w:r>
      <w:r w:rsidR="00B96671" w:rsidRPr="00F25621">
        <w:rPr>
          <w:rFonts w:ascii="Times New Roman" w:hAnsi="Times New Roman" w:cs="Times New Roman"/>
          <w:sz w:val="24"/>
          <w:szCs w:val="24"/>
        </w:rPr>
        <w:t>.1 As letras devem estar em língua portuguesa.</w:t>
      </w:r>
    </w:p>
    <w:p w14:paraId="4DEDA5B9" w14:textId="2D8B6866" w:rsidR="00B96671" w:rsidRPr="00F25621" w:rsidRDefault="00520808" w:rsidP="00425518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6</w:t>
      </w:r>
      <w:r w:rsidR="00B96671" w:rsidRPr="00F25621">
        <w:rPr>
          <w:rFonts w:ascii="Times New Roman" w:hAnsi="Times New Roman" w:cs="Times New Roman"/>
          <w:sz w:val="24"/>
          <w:szCs w:val="24"/>
        </w:rPr>
        <w:t>.2 As canções não podem conter expressões homofóbicas, racistas ou que atentem contra a honra e</w:t>
      </w:r>
      <w:r w:rsidR="00425518">
        <w:rPr>
          <w:rFonts w:ascii="Times New Roman" w:hAnsi="Times New Roman" w:cs="Times New Roman"/>
          <w:sz w:val="24"/>
          <w:szCs w:val="24"/>
        </w:rPr>
        <w:t>/ou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a moral de pessoas.</w:t>
      </w:r>
    </w:p>
    <w:p w14:paraId="6D68D944" w14:textId="39D2438C" w:rsidR="00B96671" w:rsidRDefault="00520808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96671" w:rsidRPr="00F25621">
        <w:rPr>
          <w:rFonts w:ascii="Times New Roman" w:hAnsi="Times New Roman" w:cs="Times New Roman"/>
          <w:sz w:val="24"/>
          <w:szCs w:val="24"/>
        </w:rPr>
        <w:t>.3 O tempo máximo de duração das canções é 5 minutos.</w:t>
      </w:r>
    </w:p>
    <w:p w14:paraId="19D14E16" w14:textId="6F43C992" w:rsidR="004E2FCC" w:rsidRDefault="004E2FCC" w:rsidP="004E2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B6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653A">
        <w:rPr>
          <w:rFonts w:ascii="Times New Roman" w:hAnsi="Times New Roman" w:cs="Times New Roman"/>
          <w:sz w:val="24"/>
          <w:szCs w:val="24"/>
        </w:rPr>
        <w:t xml:space="preserve"> – Fica vedada a inscrição de canções cuja composição (melodia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Pr="00CB653A">
        <w:rPr>
          <w:rFonts w:ascii="Times New Roman" w:hAnsi="Times New Roman" w:cs="Times New Roman"/>
          <w:sz w:val="24"/>
          <w:szCs w:val="24"/>
        </w:rPr>
        <w:t xml:space="preserve"> letra) tenha sido gerada total ou parcialmente por sistemas de inteligência artificial.</w:t>
      </w:r>
    </w:p>
    <w:p w14:paraId="0DAD4F8D" w14:textId="61168B29" w:rsidR="004E2FCC" w:rsidRDefault="004E2FCC" w:rsidP="004E2FCC">
      <w:pPr>
        <w:jc w:val="both"/>
        <w:rPr>
          <w:rFonts w:ascii="Times New Roman" w:hAnsi="Times New Roman" w:cs="Times New Roman"/>
          <w:sz w:val="24"/>
          <w:szCs w:val="24"/>
        </w:rPr>
      </w:pPr>
      <w:r w:rsidRPr="00CB6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6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653A">
        <w:rPr>
          <w:rFonts w:ascii="Times New Roman" w:hAnsi="Times New Roman" w:cs="Times New Roman"/>
          <w:sz w:val="24"/>
          <w:szCs w:val="24"/>
        </w:rPr>
        <w:t>.1 – A autoria deve ser exclusivamente humana, cabendo ao compositor(a) declarar, no ato da inscrição, que a obra inscrita é fruto de sua criação pessoal</w:t>
      </w:r>
    </w:p>
    <w:p w14:paraId="4CD1987B" w14:textId="02609C7F" w:rsidR="004E2FCC" w:rsidRPr="00F25621" w:rsidRDefault="004E2FCC" w:rsidP="004E2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B6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653A">
        <w:rPr>
          <w:rFonts w:ascii="Times New Roman" w:hAnsi="Times New Roman" w:cs="Times New Roman"/>
          <w:sz w:val="24"/>
          <w:szCs w:val="24"/>
        </w:rPr>
        <w:t>.2 – Caso seja constatado o uso de ferramentas de IA na criação da obra, a inscrição será automaticamente inabilitada.</w:t>
      </w:r>
    </w:p>
    <w:p w14:paraId="10328E7B" w14:textId="16979052" w:rsidR="00B30777" w:rsidRPr="00F25621" w:rsidRDefault="00520808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6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0777" w:rsidRPr="00F25621">
        <w:rPr>
          <w:rFonts w:ascii="Times New Roman" w:hAnsi="Times New Roman" w:cs="Times New Roman"/>
          <w:b/>
          <w:bCs/>
          <w:sz w:val="24"/>
          <w:szCs w:val="24"/>
        </w:rPr>
        <w:t xml:space="preserve"> – SELEÇÃO</w:t>
      </w:r>
    </w:p>
    <w:p w14:paraId="2F10FA44" w14:textId="256C2012" w:rsidR="00520808" w:rsidRPr="00F25621" w:rsidRDefault="00520808" w:rsidP="00520808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.1 Todas as inscrições serão submetidas a triagem prévia para verificação do cumprimento dos requisitos do Festival.</w:t>
      </w:r>
    </w:p>
    <w:p w14:paraId="25D1E810" w14:textId="23B733A7" w:rsidR="00A4134D" w:rsidRPr="00F25621" w:rsidRDefault="00520808" w:rsidP="00A8665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</w:t>
      </w:r>
      <w:r w:rsidR="00B96671" w:rsidRPr="00F25621">
        <w:rPr>
          <w:rFonts w:ascii="Times New Roman" w:hAnsi="Times New Roman" w:cs="Times New Roman"/>
          <w:sz w:val="24"/>
          <w:szCs w:val="24"/>
        </w:rPr>
        <w:t>.</w:t>
      </w:r>
      <w:r w:rsidRPr="00F25621">
        <w:rPr>
          <w:rFonts w:ascii="Times New Roman" w:hAnsi="Times New Roman" w:cs="Times New Roman"/>
          <w:sz w:val="24"/>
          <w:szCs w:val="24"/>
        </w:rPr>
        <w:t>2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A4134D" w:rsidRPr="00F25621">
        <w:rPr>
          <w:rFonts w:ascii="Times New Roman" w:hAnsi="Times New Roman" w:cs="Times New Roman"/>
          <w:sz w:val="24"/>
          <w:szCs w:val="24"/>
        </w:rPr>
        <w:t>As inscrições que não atendam aos requisitos previstos nesse Regulamento serão consideradas inabilitadas</w:t>
      </w:r>
      <w:r w:rsidR="00A8665D" w:rsidRPr="00F25621">
        <w:rPr>
          <w:rFonts w:ascii="Times New Roman" w:hAnsi="Times New Roman" w:cs="Times New Roman"/>
          <w:sz w:val="24"/>
          <w:szCs w:val="24"/>
        </w:rPr>
        <w:t xml:space="preserve">, cabendo recurso até o dia </w:t>
      </w:r>
      <w:r w:rsidR="00456F76">
        <w:rPr>
          <w:rFonts w:ascii="Times New Roman" w:hAnsi="Times New Roman" w:cs="Times New Roman"/>
          <w:sz w:val="24"/>
          <w:szCs w:val="24"/>
        </w:rPr>
        <w:t>05 de julho</w:t>
      </w:r>
      <w:r w:rsidR="00A8665D" w:rsidRPr="00F25621">
        <w:rPr>
          <w:rFonts w:ascii="Times New Roman" w:hAnsi="Times New Roman" w:cs="Times New Roman"/>
          <w:sz w:val="24"/>
          <w:szCs w:val="24"/>
        </w:rPr>
        <w:t>, mediante formulário disponibilizado no site do Festival</w:t>
      </w:r>
      <w:r w:rsidRPr="00F25621">
        <w:rPr>
          <w:rFonts w:ascii="Times New Roman" w:hAnsi="Times New Roman" w:cs="Times New Roman"/>
          <w:sz w:val="24"/>
          <w:szCs w:val="24"/>
        </w:rPr>
        <w:t xml:space="preserve"> e nas suas redes sociais</w:t>
      </w:r>
      <w:r w:rsidR="00A8665D" w:rsidRPr="00F25621">
        <w:rPr>
          <w:rFonts w:ascii="Times New Roman" w:hAnsi="Times New Roman" w:cs="Times New Roman"/>
          <w:sz w:val="24"/>
          <w:szCs w:val="24"/>
        </w:rPr>
        <w:t>.</w:t>
      </w:r>
    </w:p>
    <w:p w14:paraId="61BB83F9" w14:textId="45B464A9" w:rsidR="00B96671" w:rsidRPr="00F25621" w:rsidRDefault="00520808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</w:t>
      </w:r>
      <w:r w:rsidR="00B96671" w:rsidRPr="00F25621">
        <w:rPr>
          <w:rFonts w:ascii="Times New Roman" w:hAnsi="Times New Roman" w:cs="Times New Roman"/>
          <w:sz w:val="24"/>
          <w:szCs w:val="24"/>
        </w:rPr>
        <w:t>.</w:t>
      </w:r>
      <w:r w:rsidRPr="00F25621">
        <w:rPr>
          <w:rFonts w:ascii="Times New Roman" w:hAnsi="Times New Roman" w:cs="Times New Roman"/>
          <w:sz w:val="24"/>
          <w:szCs w:val="24"/>
        </w:rPr>
        <w:t>3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A8665D" w:rsidRPr="00F25621">
        <w:rPr>
          <w:rFonts w:ascii="Times New Roman" w:hAnsi="Times New Roman" w:cs="Times New Roman"/>
          <w:sz w:val="24"/>
          <w:szCs w:val="24"/>
        </w:rPr>
        <w:t>Após o julgamento dos recursos contra a inabilitação na fase preliminar, será feita a escolha das doze canções finalistas</w:t>
      </w:r>
      <w:r w:rsidR="00093DDB" w:rsidRPr="00F25621">
        <w:rPr>
          <w:rFonts w:ascii="Times New Roman" w:hAnsi="Times New Roman" w:cs="Times New Roman"/>
          <w:sz w:val="24"/>
          <w:szCs w:val="24"/>
        </w:rPr>
        <w:t xml:space="preserve">, sendo quatro de cada </w:t>
      </w:r>
      <w:r w:rsidR="00C16F57" w:rsidRPr="00F25621">
        <w:rPr>
          <w:rFonts w:ascii="Times New Roman" w:hAnsi="Times New Roman" w:cs="Times New Roman"/>
          <w:sz w:val="24"/>
          <w:szCs w:val="24"/>
        </w:rPr>
        <w:t>categoria</w:t>
      </w:r>
      <w:r w:rsidR="00093DDB" w:rsidRPr="00F25621">
        <w:rPr>
          <w:rFonts w:ascii="Times New Roman" w:hAnsi="Times New Roman" w:cs="Times New Roman"/>
          <w:sz w:val="24"/>
          <w:szCs w:val="24"/>
        </w:rPr>
        <w:t xml:space="preserve"> do Frevo</w:t>
      </w:r>
      <w:r w:rsidR="00A8665D" w:rsidRPr="00F25621">
        <w:rPr>
          <w:rFonts w:ascii="Times New Roman" w:hAnsi="Times New Roman" w:cs="Times New Roman"/>
          <w:sz w:val="24"/>
          <w:szCs w:val="24"/>
        </w:rPr>
        <w:t>.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BD8C4" w14:textId="57566AB1" w:rsidR="0065346E" w:rsidRPr="00F25621" w:rsidRDefault="00520808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</w:t>
      </w:r>
      <w:r w:rsidR="0065346E" w:rsidRPr="00F25621">
        <w:rPr>
          <w:rFonts w:ascii="Times New Roman" w:hAnsi="Times New Roman" w:cs="Times New Roman"/>
          <w:sz w:val="24"/>
          <w:szCs w:val="24"/>
        </w:rPr>
        <w:t>.</w:t>
      </w:r>
      <w:r w:rsidRPr="00F25621">
        <w:rPr>
          <w:rFonts w:ascii="Times New Roman" w:hAnsi="Times New Roman" w:cs="Times New Roman"/>
          <w:sz w:val="24"/>
          <w:szCs w:val="24"/>
        </w:rPr>
        <w:t>4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Não havendo </w:t>
      </w:r>
      <w:r w:rsidR="00842828" w:rsidRPr="00F25621">
        <w:rPr>
          <w:rFonts w:ascii="Times New Roman" w:hAnsi="Times New Roman" w:cs="Times New Roman"/>
          <w:sz w:val="24"/>
          <w:szCs w:val="24"/>
        </w:rPr>
        <w:t>quatro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canções</w:t>
      </w:r>
      <w:r w:rsidR="00581DB9" w:rsidRPr="00F25621">
        <w:rPr>
          <w:rFonts w:ascii="Times New Roman" w:hAnsi="Times New Roman" w:cs="Times New Roman"/>
          <w:sz w:val="24"/>
          <w:szCs w:val="24"/>
        </w:rPr>
        <w:t xml:space="preserve"> habilitadas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de algum</w:t>
      </w:r>
      <w:r w:rsidR="00C16F57" w:rsidRPr="00F25621">
        <w:rPr>
          <w:rFonts w:ascii="Times New Roman" w:hAnsi="Times New Roman" w:cs="Times New Roman"/>
          <w:sz w:val="24"/>
          <w:szCs w:val="24"/>
        </w:rPr>
        <w:t>a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C16F57" w:rsidRPr="00F25621">
        <w:rPr>
          <w:rFonts w:ascii="Times New Roman" w:hAnsi="Times New Roman" w:cs="Times New Roman"/>
          <w:sz w:val="24"/>
          <w:szCs w:val="24"/>
        </w:rPr>
        <w:t>das categorias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, serão </w:t>
      </w:r>
      <w:r w:rsidR="00842828" w:rsidRPr="00F25621">
        <w:rPr>
          <w:rFonts w:ascii="Times New Roman" w:hAnsi="Times New Roman" w:cs="Times New Roman"/>
          <w:sz w:val="24"/>
          <w:szCs w:val="24"/>
        </w:rPr>
        <w:t>classificadas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canções </w:t>
      </w:r>
      <w:r w:rsidR="00842828" w:rsidRPr="00F25621">
        <w:rPr>
          <w:rFonts w:ascii="Times New Roman" w:hAnsi="Times New Roman" w:cs="Times New Roman"/>
          <w:sz w:val="24"/>
          <w:szCs w:val="24"/>
        </w:rPr>
        <w:t xml:space="preserve">adicionais </w:t>
      </w:r>
      <w:r w:rsidR="0065346E" w:rsidRPr="00F25621">
        <w:rPr>
          <w:rFonts w:ascii="Times New Roman" w:hAnsi="Times New Roman" w:cs="Times New Roman"/>
          <w:sz w:val="24"/>
          <w:szCs w:val="24"/>
        </w:rPr>
        <w:t>d</w:t>
      </w:r>
      <w:r w:rsidR="00C16F57" w:rsidRPr="00F25621">
        <w:rPr>
          <w:rFonts w:ascii="Times New Roman" w:hAnsi="Times New Roman" w:cs="Times New Roman"/>
          <w:sz w:val="24"/>
          <w:szCs w:val="24"/>
        </w:rPr>
        <w:t>a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C16F57" w:rsidRPr="00F25621">
        <w:rPr>
          <w:rFonts w:ascii="Times New Roman" w:hAnsi="Times New Roman" w:cs="Times New Roman"/>
          <w:sz w:val="24"/>
          <w:szCs w:val="24"/>
        </w:rPr>
        <w:t>categoria</w:t>
      </w:r>
      <w:r w:rsidR="0065346E" w:rsidRPr="00F25621">
        <w:rPr>
          <w:rFonts w:ascii="Times New Roman" w:hAnsi="Times New Roman" w:cs="Times New Roman"/>
          <w:sz w:val="24"/>
          <w:szCs w:val="24"/>
        </w:rPr>
        <w:t xml:space="preserve"> com </w:t>
      </w:r>
      <w:r w:rsidR="00581DB9" w:rsidRPr="00F25621">
        <w:rPr>
          <w:rFonts w:ascii="Times New Roman" w:hAnsi="Times New Roman" w:cs="Times New Roman"/>
          <w:sz w:val="24"/>
          <w:szCs w:val="24"/>
        </w:rPr>
        <w:t>mais inscritos.</w:t>
      </w:r>
    </w:p>
    <w:p w14:paraId="453EBDF6" w14:textId="057BFA56" w:rsidR="00B96671" w:rsidRPr="00F25621" w:rsidRDefault="00520808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</w:t>
      </w:r>
      <w:r w:rsidR="00B96671" w:rsidRPr="00F25621">
        <w:rPr>
          <w:rFonts w:ascii="Times New Roman" w:hAnsi="Times New Roman" w:cs="Times New Roman"/>
          <w:sz w:val="24"/>
          <w:szCs w:val="24"/>
        </w:rPr>
        <w:t>.</w:t>
      </w:r>
      <w:r w:rsidRPr="00F25621">
        <w:rPr>
          <w:rFonts w:ascii="Times New Roman" w:hAnsi="Times New Roman" w:cs="Times New Roman"/>
          <w:sz w:val="24"/>
          <w:szCs w:val="24"/>
        </w:rPr>
        <w:t>5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A seleção será realizada por Comissão </w:t>
      </w:r>
      <w:r w:rsidRPr="00F25621">
        <w:rPr>
          <w:rFonts w:ascii="Times New Roman" w:hAnsi="Times New Roman" w:cs="Times New Roman"/>
          <w:sz w:val="24"/>
          <w:szCs w:val="24"/>
        </w:rPr>
        <w:t xml:space="preserve">escolhida pela organização do Festival e </w:t>
      </w:r>
      <w:r w:rsidR="00B96671" w:rsidRPr="00F25621">
        <w:rPr>
          <w:rFonts w:ascii="Times New Roman" w:hAnsi="Times New Roman" w:cs="Times New Roman"/>
          <w:sz w:val="24"/>
          <w:szCs w:val="24"/>
        </w:rPr>
        <w:t>formada por profissionais de notório conhecimento na área musical</w:t>
      </w:r>
      <w:r w:rsidRPr="00F25621">
        <w:rPr>
          <w:rFonts w:ascii="Times New Roman" w:hAnsi="Times New Roman" w:cs="Times New Roman"/>
          <w:sz w:val="24"/>
          <w:szCs w:val="24"/>
        </w:rPr>
        <w:t>.</w:t>
      </w:r>
    </w:p>
    <w:p w14:paraId="03267CA1" w14:textId="37832FCD" w:rsidR="00E86A10" w:rsidRPr="00F25621" w:rsidRDefault="00520808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.6 A Comissão de seleção</w:t>
      </w:r>
      <w:r w:rsidR="00F25621">
        <w:rPr>
          <w:rFonts w:ascii="Times New Roman" w:hAnsi="Times New Roman" w:cs="Times New Roman"/>
          <w:sz w:val="24"/>
          <w:szCs w:val="24"/>
        </w:rPr>
        <w:t>, regida por regulamento próprio,</w:t>
      </w:r>
      <w:r w:rsidRPr="00F25621">
        <w:rPr>
          <w:rFonts w:ascii="Times New Roman" w:hAnsi="Times New Roman" w:cs="Times New Roman"/>
          <w:sz w:val="24"/>
          <w:szCs w:val="24"/>
        </w:rPr>
        <w:t xml:space="preserve"> será integrada por</w:t>
      </w:r>
      <w:r w:rsidR="00E86A10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BA3D25">
        <w:rPr>
          <w:rFonts w:ascii="Times New Roman" w:hAnsi="Times New Roman" w:cs="Times New Roman"/>
          <w:sz w:val="24"/>
          <w:szCs w:val="24"/>
        </w:rPr>
        <w:t>cinco</w:t>
      </w:r>
      <w:r w:rsidR="00E86A10" w:rsidRPr="00F25621">
        <w:rPr>
          <w:rFonts w:ascii="Times New Roman" w:hAnsi="Times New Roman" w:cs="Times New Roman"/>
          <w:sz w:val="24"/>
          <w:szCs w:val="24"/>
        </w:rPr>
        <w:t xml:space="preserve"> grupos, cada um destes </w:t>
      </w:r>
      <w:r w:rsidR="00D40B9E">
        <w:rPr>
          <w:rFonts w:ascii="Times New Roman" w:hAnsi="Times New Roman" w:cs="Times New Roman"/>
          <w:sz w:val="24"/>
          <w:szCs w:val="24"/>
        </w:rPr>
        <w:t>compostos por 3 (três) julgadores</w:t>
      </w:r>
      <w:r w:rsidR="00E86A10" w:rsidRPr="00F25621">
        <w:rPr>
          <w:rFonts w:ascii="Times New Roman" w:hAnsi="Times New Roman" w:cs="Times New Roman"/>
          <w:sz w:val="24"/>
          <w:szCs w:val="24"/>
        </w:rPr>
        <w:t>.</w:t>
      </w:r>
    </w:p>
    <w:p w14:paraId="04FD2845" w14:textId="29C35913" w:rsidR="00E86A10" w:rsidRPr="00F25621" w:rsidRDefault="00E86A10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7.6.1 </w:t>
      </w:r>
      <w:r w:rsidR="008906D6">
        <w:rPr>
          <w:rFonts w:ascii="Times New Roman" w:hAnsi="Times New Roman" w:cs="Times New Roman"/>
          <w:sz w:val="24"/>
          <w:szCs w:val="24"/>
        </w:rPr>
        <w:t xml:space="preserve">Cada grupo </w:t>
      </w:r>
      <w:r w:rsidR="00215D1C">
        <w:rPr>
          <w:rFonts w:ascii="Times New Roman" w:hAnsi="Times New Roman" w:cs="Times New Roman"/>
          <w:sz w:val="24"/>
          <w:szCs w:val="24"/>
        </w:rPr>
        <w:t>julgará apenas uma categoria de Frevo</w:t>
      </w:r>
      <w:r w:rsidRPr="00F25621">
        <w:rPr>
          <w:rFonts w:ascii="Times New Roman" w:hAnsi="Times New Roman" w:cs="Times New Roman"/>
          <w:sz w:val="24"/>
          <w:szCs w:val="24"/>
        </w:rPr>
        <w:t>.</w:t>
      </w:r>
    </w:p>
    <w:p w14:paraId="201158C5" w14:textId="02AE5F71" w:rsidR="00E86A10" w:rsidRPr="00F25621" w:rsidRDefault="00E86A10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.7 Na escolha das músicas serão julgados os critérios:</w:t>
      </w:r>
    </w:p>
    <w:p w14:paraId="7690235A" w14:textId="6F43368A" w:rsidR="00E86A10" w:rsidRPr="00F25621" w:rsidRDefault="00E86A10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a) </w:t>
      </w:r>
      <w:r w:rsidR="00E0776E" w:rsidRPr="00F25621">
        <w:rPr>
          <w:rFonts w:ascii="Times New Roman" w:hAnsi="Times New Roman" w:cs="Times New Roman"/>
          <w:sz w:val="24"/>
          <w:szCs w:val="24"/>
        </w:rPr>
        <w:t>M</w:t>
      </w:r>
      <w:r w:rsidRPr="00F25621">
        <w:rPr>
          <w:rFonts w:ascii="Times New Roman" w:hAnsi="Times New Roman" w:cs="Times New Roman"/>
          <w:sz w:val="24"/>
          <w:szCs w:val="24"/>
        </w:rPr>
        <w:t>elodia;</w:t>
      </w:r>
    </w:p>
    <w:p w14:paraId="25FAFC8B" w14:textId="3B8B0874" w:rsidR="00E86A10" w:rsidRPr="00F25621" w:rsidRDefault="00E86A10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b) </w:t>
      </w:r>
      <w:r w:rsidR="00E0776E" w:rsidRPr="00F25621">
        <w:rPr>
          <w:rFonts w:ascii="Times New Roman" w:hAnsi="Times New Roman" w:cs="Times New Roman"/>
          <w:sz w:val="24"/>
          <w:szCs w:val="24"/>
        </w:rPr>
        <w:t>L</w:t>
      </w:r>
      <w:r w:rsidRPr="00F25621">
        <w:rPr>
          <w:rFonts w:ascii="Times New Roman" w:hAnsi="Times New Roman" w:cs="Times New Roman"/>
          <w:sz w:val="24"/>
          <w:szCs w:val="24"/>
        </w:rPr>
        <w:t xml:space="preserve">etra (exceto para Frevo de Rua); e </w:t>
      </w:r>
    </w:p>
    <w:p w14:paraId="7BCDA71E" w14:textId="34F2EC00" w:rsidR="00E86A10" w:rsidRPr="00F25621" w:rsidRDefault="00E86A10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c) Originalidade.</w:t>
      </w:r>
    </w:p>
    <w:p w14:paraId="66549DB4" w14:textId="5830D936" w:rsidR="00E86A10" w:rsidRDefault="00E86A10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.8 Cada julgador dará nota de 1 a 10</w:t>
      </w:r>
      <w:r w:rsidR="00E0776E" w:rsidRPr="00F25621">
        <w:rPr>
          <w:rFonts w:ascii="Times New Roman" w:hAnsi="Times New Roman" w:cs="Times New Roman"/>
          <w:sz w:val="24"/>
          <w:szCs w:val="24"/>
        </w:rPr>
        <w:t xml:space="preserve"> (números inteiros)</w:t>
      </w:r>
      <w:r w:rsidR="00425518">
        <w:rPr>
          <w:rFonts w:ascii="Times New Roman" w:hAnsi="Times New Roman" w:cs="Times New Roman"/>
          <w:sz w:val="24"/>
          <w:szCs w:val="24"/>
        </w:rPr>
        <w:t>,</w:t>
      </w:r>
      <w:r w:rsidR="00E0776E" w:rsidRPr="00F25621">
        <w:rPr>
          <w:rFonts w:ascii="Times New Roman" w:hAnsi="Times New Roman" w:cs="Times New Roman"/>
          <w:sz w:val="24"/>
          <w:szCs w:val="24"/>
        </w:rPr>
        <w:t xml:space="preserve"> por quesito, sendo a nota final o somatório das notas de cada julgador.</w:t>
      </w:r>
    </w:p>
    <w:p w14:paraId="47782769" w14:textId="680E528F" w:rsidR="00484216" w:rsidRPr="00F25621" w:rsidRDefault="000126EB" w:rsidP="00B9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 Em caso de empate, prevalecerá a canção </w:t>
      </w:r>
      <w:r w:rsidR="004C2171">
        <w:rPr>
          <w:rFonts w:ascii="Times New Roman" w:hAnsi="Times New Roman" w:cs="Times New Roman"/>
          <w:sz w:val="24"/>
          <w:szCs w:val="24"/>
        </w:rPr>
        <w:t xml:space="preserve">com maior nota no </w:t>
      </w:r>
      <w:r w:rsidR="004613F7">
        <w:rPr>
          <w:rFonts w:ascii="Times New Roman" w:hAnsi="Times New Roman" w:cs="Times New Roman"/>
          <w:sz w:val="24"/>
          <w:szCs w:val="24"/>
        </w:rPr>
        <w:t>critério originalidade e, persistindo o empate</w:t>
      </w:r>
      <w:r w:rsidR="00E52BA6">
        <w:rPr>
          <w:rFonts w:ascii="Times New Roman" w:hAnsi="Times New Roman" w:cs="Times New Roman"/>
          <w:sz w:val="24"/>
          <w:szCs w:val="24"/>
        </w:rPr>
        <w:t xml:space="preserve">, a escolha recairá </w:t>
      </w:r>
      <w:r w:rsidR="000B3B11">
        <w:rPr>
          <w:rFonts w:ascii="Times New Roman" w:hAnsi="Times New Roman" w:cs="Times New Roman"/>
          <w:sz w:val="24"/>
          <w:szCs w:val="24"/>
        </w:rPr>
        <w:t xml:space="preserve">sobre a concorrente que </w:t>
      </w:r>
      <w:r w:rsidR="00D14245">
        <w:rPr>
          <w:rFonts w:ascii="Times New Roman" w:hAnsi="Times New Roman" w:cs="Times New Roman"/>
          <w:sz w:val="24"/>
          <w:szCs w:val="24"/>
        </w:rPr>
        <w:t>tiver a data de inscrição mais antiga.</w:t>
      </w:r>
    </w:p>
    <w:p w14:paraId="130A5379" w14:textId="2AA3B589" w:rsidR="00B96671" w:rsidRPr="00F25621" w:rsidRDefault="00E0776E" w:rsidP="00B96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7</w:t>
      </w:r>
      <w:r w:rsidR="00B96671" w:rsidRPr="00F25621">
        <w:rPr>
          <w:rFonts w:ascii="Times New Roman" w:hAnsi="Times New Roman" w:cs="Times New Roman"/>
          <w:sz w:val="24"/>
          <w:szCs w:val="24"/>
        </w:rPr>
        <w:t>.</w:t>
      </w:r>
      <w:r w:rsidR="00D14245">
        <w:rPr>
          <w:rFonts w:ascii="Times New Roman" w:hAnsi="Times New Roman" w:cs="Times New Roman"/>
          <w:sz w:val="24"/>
          <w:szCs w:val="24"/>
        </w:rPr>
        <w:t>10</w:t>
      </w:r>
      <w:r w:rsidR="00B96671" w:rsidRPr="00F25621">
        <w:rPr>
          <w:rFonts w:ascii="Times New Roman" w:hAnsi="Times New Roman" w:cs="Times New Roman"/>
          <w:sz w:val="24"/>
          <w:szCs w:val="24"/>
        </w:rPr>
        <w:t> – A decisão da Comissão de Seleção é soberana e inquestionável.</w:t>
      </w:r>
    </w:p>
    <w:p w14:paraId="112D8C13" w14:textId="77777777" w:rsidR="00E35ED6" w:rsidRDefault="00E35ED6" w:rsidP="00093D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A49C1" w14:textId="7F8AF6DD" w:rsidR="00B30777" w:rsidRPr="00F25621" w:rsidRDefault="00F25621" w:rsidP="00093D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B30777" w:rsidRPr="00F25621">
        <w:rPr>
          <w:rFonts w:ascii="Times New Roman" w:hAnsi="Times New Roman" w:cs="Times New Roman"/>
          <w:b/>
          <w:bCs/>
          <w:sz w:val="24"/>
          <w:szCs w:val="24"/>
        </w:rPr>
        <w:t>- ETAPA FINAL</w:t>
      </w:r>
    </w:p>
    <w:p w14:paraId="6E019896" w14:textId="7F1DAD9F" w:rsidR="00093DDB" w:rsidRPr="00F25621" w:rsidRDefault="00F25621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.1 </w:t>
      </w:r>
      <w:r w:rsidR="00093DDB" w:rsidRPr="00F25621">
        <w:rPr>
          <w:rFonts w:ascii="Times New Roman" w:hAnsi="Times New Roman" w:cs="Times New Roman"/>
          <w:sz w:val="24"/>
          <w:szCs w:val="24"/>
        </w:rPr>
        <w:t xml:space="preserve">A etapa final será realizada no dia </w:t>
      </w:r>
      <w:r w:rsidR="00D14245">
        <w:rPr>
          <w:rFonts w:ascii="Times New Roman" w:hAnsi="Times New Roman" w:cs="Times New Roman"/>
          <w:sz w:val="24"/>
          <w:szCs w:val="24"/>
        </w:rPr>
        <w:t>26</w:t>
      </w:r>
      <w:r w:rsidR="00093DDB" w:rsidRPr="00F25621">
        <w:rPr>
          <w:rFonts w:ascii="Times New Roman" w:hAnsi="Times New Roman" w:cs="Times New Roman"/>
          <w:sz w:val="24"/>
          <w:szCs w:val="24"/>
        </w:rPr>
        <w:t xml:space="preserve"> de </w:t>
      </w:r>
      <w:r w:rsidR="00D14245">
        <w:rPr>
          <w:rFonts w:ascii="Times New Roman" w:hAnsi="Times New Roman" w:cs="Times New Roman"/>
          <w:sz w:val="24"/>
          <w:szCs w:val="24"/>
        </w:rPr>
        <w:t>setembro</w:t>
      </w:r>
      <w:r w:rsidR="00093DDB" w:rsidRPr="00F25621">
        <w:rPr>
          <w:rFonts w:ascii="Times New Roman" w:hAnsi="Times New Roman" w:cs="Times New Roman"/>
          <w:sz w:val="24"/>
          <w:szCs w:val="24"/>
        </w:rPr>
        <w:t xml:space="preserve"> de 202</w:t>
      </w:r>
      <w:r w:rsidR="00D14245">
        <w:rPr>
          <w:rFonts w:ascii="Times New Roman" w:hAnsi="Times New Roman" w:cs="Times New Roman"/>
          <w:sz w:val="24"/>
          <w:szCs w:val="24"/>
        </w:rPr>
        <w:t>6</w:t>
      </w:r>
      <w:r w:rsidR="00093DDB" w:rsidRPr="00F25621">
        <w:rPr>
          <w:rFonts w:ascii="Times New Roman" w:hAnsi="Times New Roman" w:cs="Times New Roman"/>
          <w:sz w:val="24"/>
          <w:szCs w:val="24"/>
        </w:rPr>
        <w:t xml:space="preserve">, no SESC Arcoverde, situado à 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Rua Capitão Arlindo Pacheco, nº 364 – Centro, com evento iniciando às 19:30h.</w:t>
      </w:r>
    </w:p>
    <w:p w14:paraId="09ACBBA9" w14:textId="42662B49" w:rsidR="00093DDB" w:rsidRPr="00F25621" w:rsidRDefault="00F25621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96671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 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Os arranjos</w:t>
      </w:r>
      <w:r w:rsidR="00964206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ão elaborados por profissional </w:t>
      </w:r>
      <w:r w:rsidR="00333EA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da equipe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3EA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stival, que, na medida do possível, observará a concepção constante </w:t>
      </w:r>
      <w:r w:rsidR="00BB039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áudio enviado </w:t>
      </w:r>
      <w:r w:rsidR="00842828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ato de 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inscrição</w:t>
      </w:r>
      <w:r w:rsidR="00964206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/ou sugestões apresentadas posteriormente pelo compositor (a)</w:t>
      </w:r>
      <w:r w:rsidR="006D0CC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0CF5B4" w14:textId="2CCD16C7" w:rsidR="00093DDB" w:rsidRPr="00F25621" w:rsidRDefault="00F25621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96671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 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compositores e compositoras </w:t>
      </w:r>
      <w:r w:rsidR="00842828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s doze canções finalistas 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indicarão os intérpretes e a tonalidade em que a canção será interpretada.</w:t>
      </w:r>
      <w:r w:rsidR="00D0741E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o não haja indicação de intérprete</w:t>
      </w:r>
      <w:r w:rsidR="00333EA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0741E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333EA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fesa da </w:t>
      </w:r>
      <w:r w:rsidR="00D0741E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canção ser</w:t>
      </w:r>
      <w:r w:rsidR="00333EA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á feita pela Banda do Festival.</w:t>
      </w:r>
    </w:p>
    <w:p w14:paraId="68C4B0E5" w14:textId="6C581882" w:rsidR="00093DDB" w:rsidRPr="009A7EEF" w:rsidRDefault="00F25621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78064299"/>
      <w:r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96671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 </w:t>
      </w:r>
      <w:r w:rsidR="00093DDB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rá ensaio geral no dia </w:t>
      </w:r>
      <w:r w:rsidR="009846D6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093DDB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3607A0">
        <w:rPr>
          <w:rFonts w:ascii="Times New Roman" w:hAnsi="Times New Roman" w:cs="Times New Roman"/>
          <w:sz w:val="24"/>
          <w:szCs w:val="24"/>
          <w:shd w:val="clear" w:color="auto" w:fill="FFFFFF"/>
        </w:rPr>
        <w:t>setembro</w:t>
      </w:r>
      <w:r w:rsidR="00093DDB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partir das </w:t>
      </w:r>
      <w:r w:rsidR="003653F9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093DDB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653F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93DDB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>0h, no mesmo local da apresentação.</w:t>
      </w:r>
    </w:p>
    <w:bookmarkEnd w:id="0"/>
    <w:p w14:paraId="2005949F" w14:textId="596656BD" w:rsidR="009A7EEF" w:rsidRPr="009A7EEF" w:rsidRDefault="00F25621" w:rsidP="009A7EEF">
      <w:pPr>
        <w:jc w:val="both"/>
        <w:rPr>
          <w:rFonts w:ascii="Times New Roman" w:hAnsi="Times New Roman" w:cs="Times New Roman"/>
          <w:sz w:val="24"/>
          <w:szCs w:val="24"/>
        </w:rPr>
      </w:pPr>
      <w:r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96671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5 </w:t>
      </w:r>
      <w:r w:rsidR="009A7EEF" w:rsidRPr="009A7EEF">
        <w:rPr>
          <w:rFonts w:ascii="Times New Roman" w:hAnsi="Times New Roman" w:cs="Times New Roman"/>
          <w:sz w:val="24"/>
          <w:szCs w:val="24"/>
        </w:rPr>
        <w:t xml:space="preserve">Os custos de translado, hospedagem e alimentação serão única e exclusivamente de responsabilidade </w:t>
      </w:r>
      <w:r w:rsidR="009A7EEF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>dos compositores e intérpretes</w:t>
      </w:r>
      <w:r w:rsidR="009A7EEF" w:rsidRPr="009A7EEF">
        <w:rPr>
          <w:rFonts w:ascii="Times New Roman" w:hAnsi="Times New Roman" w:cs="Times New Roman"/>
          <w:sz w:val="24"/>
          <w:szCs w:val="24"/>
        </w:rPr>
        <w:t>,</w:t>
      </w:r>
      <w:r w:rsidR="009A7EEF" w:rsidRPr="009A7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ceto para intérpretes com necessidades especiais, desde que comprovado por documento oficial.</w:t>
      </w:r>
    </w:p>
    <w:p w14:paraId="6A468911" w14:textId="3342B0D3" w:rsidR="00964206" w:rsidRPr="00F25621" w:rsidRDefault="00F25621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96671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6 </w:t>
      </w:r>
      <w:r w:rsidR="00093DDB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scolha das canções vencedoras será feita por </w:t>
      </w:r>
      <w:r w:rsidR="004961C5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0741E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ssão </w:t>
      </w:r>
      <w:r w:rsidR="004961C5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D0741E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gadora composta por cinco pessoas, especialistas em </w:t>
      </w:r>
      <w:r w:rsidR="004961C5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Frevo</w:t>
      </w:r>
      <w:r w:rsidR="00D0741E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, não cabendo recurso de sua votação.</w:t>
      </w:r>
    </w:p>
    <w:p w14:paraId="5CF36E88" w14:textId="38076919" w:rsidR="00093DDB" w:rsidRPr="00F25621" w:rsidRDefault="00F25621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7806879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64206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6.1 </w:t>
      </w:r>
      <w:r w:rsidR="00435FC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64206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olha</w:t>
      </w:r>
      <w:r w:rsidR="0023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sa etapa</w:t>
      </w:r>
      <w:r w:rsidR="00964206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dará pelos </w:t>
      </w:r>
      <w:r w:rsidR="00F54289">
        <w:rPr>
          <w:rFonts w:ascii="Times New Roman" w:hAnsi="Times New Roman" w:cs="Times New Roman"/>
          <w:sz w:val="24"/>
          <w:szCs w:val="24"/>
          <w:shd w:val="clear" w:color="auto" w:fill="FFFFFF"/>
        </w:rPr>
        <w:t>quesitos</w:t>
      </w:r>
      <w:r w:rsidR="00964206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289">
        <w:rPr>
          <w:rFonts w:ascii="Times New Roman" w:hAnsi="Times New Roman" w:cs="Times New Roman"/>
          <w:sz w:val="24"/>
          <w:szCs w:val="24"/>
          <w:shd w:val="clear" w:color="auto" w:fill="FFFFFF"/>
        </w:rPr>
        <w:t>de “Melodia”, “Letra” (exceto para Frevo de Rua) e “Originalidade”, com atribuição de notas de 5 a 10, com uma casa decimal, para cada quesito</w:t>
      </w:r>
      <w:r w:rsidR="00964206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1"/>
    <w:p w14:paraId="7F2F5DB1" w14:textId="54F39168" w:rsidR="00581DB9" w:rsidRDefault="00F25621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581DB9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7 Havendo </w:t>
      </w:r>
      <w:r w:rsidR="00F925F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>duas canções com a mesma nota</w:t>
      </w:r>
      <w:r w:rsidR="00217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etapa final</w:t>
      </w:r>
      <w:r w:rsidR="00F925F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a efeito de premiação, o desempate será feito por voto popular, </w:t>
      </w:r>
      <w:r w:rsidR="00233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do </w:t>
      </w:r>
      <w:r w:rsidR="00F925F7" w:rsidRPr="00F25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urna disponibilizada no dia da etapa final. </w:t>
      </w:r>
    </w:p>
    <w:p w14:paraId="70BEFBBE" w14:textId="0081B824" w:rsidR="00200A18" w:rsidRDefault="00200A18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7806463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8 Em cada categoria (</w:t>
      </w:r>
      <w:r>
        <w:rPr>
          <w:rFonts w:ascii="Times New Roman" w:hAnsi="Times New Roman" w:cs="Times New Roman"/>
          <w:sz w:val="24"/>
          <w:szCs w:val="24"/>
        </w:rPr>
        <w:t>Frevo de Bloco, Frevo Canção e Frevo de Ru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85392A">
        <w:rPr>
          <w:rFonts w:ascii="Times New Roman" w:hAnsi="Times New Roman" w:cs="Times New Roman"/>
          <w:sz w:val="24"/>
          <w:szCs w:val="24"/>
          <w:shd w:val="clear" w:color="auto" w:fill="FFFFFF"/>
        </w:rPr>
        <w:t>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92A">
        <w:rPr>
          <w:rFonts w:ascii="Times New Roman" w:hAnsi="Times New Roman" w:cs="Times New Roman"/>
          <w:sz w:val="24"/>
          <w:szCs w:val="24"/>
          <w:shd w:val="clear" w:color="auto" w:fill="FFFFFF"/>
        </w:rPr>
        <w:t>premia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trê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hor</w:t>
      </w:r>
      <w:r w:rsidR="0085392A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ç</w:t>
      </w:r>
      <w:r w:rsidR="0085392A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onforme os critérios do itens 8.6 e 8.7.</w:t>
      </w:r>
    </w:p>
    <w:p w14:paraId="13FCB58A" w14:textId="57E823AC" w:rsidR="00200A18" w:rsidRPr="00F25621" w:rsidRDefault="00200A18" w:rsidP="00093DD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A03A8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escolha do(a) melhor intérprete</w:t>
      </w:r>
      <w:r w:rsidR="00927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antor/a e instrumentist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s julgadores darão notas de 5 a 10, com uma casa decimal</w:t>
      </w:r>
      <w:r w:rsidR="00927E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2"/>
    <w:p w14:paraId="3B20809B" w14:textId="34C6D20C" w:rsidR="00796A64" w:rsidRPr="00F25621" w:rsidRDefault="00927E61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6A64" w:rsidRPr="00F25621">
        <w:rPr>
          <w:rFonts w:ascii="Times New Roman" w:hAnsi="Times New Roman" w:cs="Times New Roman"/>
          <w:b/>
          <w:bCs/>
          <w:sz w:val="24"/>
          <w:szCs w:val="24"/>
        </w:rPr>
        <w:t>- PREMIAÇÃO</w:t>
      </w:r>
    </w:p>
    <w:p w14:paraId="4A15E360" w14:textId="36B3072D" w:rsidR="00D0741E" w:rsidRPr="00F25621" w:rsidRDefault="00F25621" w:rsidP="00435F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8065229"/>
      <w:r>
        <w:rPr>
          <w:rFonts w:ascii="Times New Roman" w:hAnsi="Times New Roman" w:cs="Times New Roman"/>
          <w:sz w:val="24"/>
          <w:szCs w:val="24"/>
        </w:rPr>
        <w:t>9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.1 </w:t>
      </w:r>
      <w:r w:rsidR="00D0741E" w:rsidRPr="00F25621">
        <w:rPr>
          <w:rFonts w:ascii="Times New Roman" w:hAnsi="Times New Roman" w:cs="Times New Roman"/>
          <w:sz w:val="24"/>
          <w:szCs w:val="24"/>
        </w:rPr>
        <w:t xml:space="preserve">A premiação </w:t>
      </w:r>
      <w:r w:rsidR="00E113FB">
        <w:rPr>
          <w:rFonts w:ascii="Times New Roman" w:hAnsi="Times New Roman" w:cs="Times New Roman"/>
          <w:sz w:val="24"/>
          <w:szCs w:val="24"/>
        </w:rPr>
        <w:t xml:space="preserve">será efetuada da </w:t>
      </w:r>
      <w:r w:rsidR="00D0741E" w:rsidRPr="00F25621">
        <w:rPr>
          <w:rFonts w:ascii="Times New Roman" w:hAnsi="Times New Roman" w:cs="Times New Roman"/>
          <w:sz w:val="24"/>
          <w:szCs w:val="24"/>
        </w:rPr>
        <w:t>seguinte forma</w:t>
      </w:r>
      <w:r w:rsidR="00032284">
        <w:rPr>
          <w:rFonts w:ascii="Times New Roman" w:hAnsi="Times New Roman" w:cs="Times New Roman"/>
          <w:sz w:val="24"/>
          <w:szCs w:val="24"/>
        </w:rPr>
        <w:t>, por categoria</w:t>
      </w:r>
      <w:r w:rsidR="00D0741E" w:rsidRPr="00F25621"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15FA71AA" w14:textId="2F0AF75B" w:rsidR="00D0741E" w:rsidRPr="00F25621" w:rsidRDefault="00D0741E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Primeiro Lugar – R$ </w:t>
      </w:r>
      <w:r w:rsidR="00173A29">
        <w:rPr>
          <w:rFonts w:ascii="Times New Roman" w:hAnsi="Times New Roman" w:cs="Times New Roman"/>
          <w:sz w:val="24"/>
          <w:szCs w:val="24"/>
        </w:rPr>
        <w:t>4</w:t>
      </w:r>
      <w:r w:rsidRPr="00F25621">
        <w:rPr>
          <w:rFonts w:ascii="Times New Roman" w:hAnsi="Times New Roman" w:cs="Times New Roman"/>
          <w:sz w:val="24"/>
          <w:szCs w:val="24"/>
        </w:rPr>
        <w:t>.</w:t>
      </w:r>
      <w:r w:rsidR="00173A29">
        <w:rPr>
          <w:rFonts w:ascii="Times New Roman" w:hAnsi="Times New Roman" w:cs="Times New Roman"/>
          <w:sz w:val="24"/>
          <w:szCs w:val="24"/>
        </w:rPr>
        <w:t>5</w:t>
      </w:r>
      <w:r w:rsidRPr="00F25621">
        <w:rPr>
          <w:rFonts w:ascii="Times New Roman" w:hAnsi="Times New Roman" w:cs="Times New Roman"/>
          <w:sz w:val="24"/>
          <w:szCs w:val="24"/>
        </w:rPr>
        <w:t>00,00 (</w:t>
      </w:r>
      <w:r w:rsidR="00173A29">
        <w:rPr>
          <w:rFonts w:ascii="Times New Roman" w:hAnsi="Times New Roman" w:cs="Times New Roman"/>
          <w:sz w:val="24"/>
          <w:szCs w:val="24"/>
        </w:rPr>
        <w:t xml:space="preserve">quatro </w:t>
      </w:r>
      <w:r w:rsidRPr="00F25621">
        <w:rPr>
          <w:rFonts w:ascii="Times New Roman" w:hAnsi="Times New Roman" w:cs="Times New Roman"/>
          <w:sz w:val="24"/>
          <w:szCs w:val="24"/>
        </w:rPr>
        <w:t xml:space="preserve">mil </w:t>
      </w:r>
      <w:r w:rsidR="00173A29">
        <w:rPr>
          <w:rFonts w:ascii="Times New Roman" w:hAnsi="Times New Roman" w:cs="Times New Roman"/>
          <w:sz w:val="24"/>
          <w:szCs w:val="24"/>
        </w:rPr>
        <w:t xml:space="preserve">e quinhentos </w:t>
      </w:r>
      <w:r w:rsidRPr="00F25621">
        <w:rPr>
          <w:rFonts w:ascii="Times New Roman" w:hAnsi="Times New Roman" w:cs="Times New Roman"/>
          <w:sz w:val="24"/>
          <w:szCs w:val="24"/>
        </w:rPr>
        <w:t>reais)</w:t>
      </w:r>
    </w:p>
    <w:p w14:paraId="7C8C65D2" w14:textId="4D4220DE" w:rsidR="00D0741E" w:rsidRPr="00F25621" w:rsidRDefault="00D0741E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Segundo Lugar – R$ </w:t>
      </w:r>
      <w:r w:rsidR="00173A29">
        <w:rPr>
          <w:rFonts w:ascii="Times New Roman" w:hAnsi="Times New Roman" w:cs="Times New Roman"/>
          <w:sz w:val="24"/>
          <w:szCs w:val="24"/>
        </w:rPr>
        <w:t>2</w:t>
      </w:r>
      <w:r w:rsidRPr="00F25621">
        <w:rPr>
          <w:rFonts w:ascii="Times New Roman" w:hAnsi="Times New Roman" w:cs="Times New Roman"/>
          <w:sz w:val="24"/>
          <w:szCs w:val="24"/>
        </w:rPr>
        <w:t>.</w:t>
      </w:r>
      <w:r w:rsidR="00173A29">
        <w:rPr>
          <w:rFonts w:ascii="Times New Roman" w:hAnsi="Times New Roman" w:cs="Times New Roman"/>
          <w:sz w:val="24"/>
          <w:szCs w:val="24"/>
        </w:rPr>
        <w:t>5</w:t>
      </w:r>
      <w:r w:rsidRPr="00F25621">
        <w:rPr>
          <w:rFonts w:ascii="Times New Roman" w:hAnsi="Times New Roman" w:cs="Times New Roman"/>
          <w:sz w:val="24"/>
          <w:szCs w:val="24"/>
        </w:rPr>
        <w:t>00,00 (</w:t>
      </w:r>
      <w:r w:rsidR="00173A29">
        <w:rPr>
          <w:rFonts w:ascii="Times New Roman" w:hAnsi="Times New Roman" w:cs="Times New Roman"/>
          <w:sz w:val="24"/>
          <w:szCs w:val="24"/>
        </w:rPr>
        <w:t>dois</w:t>
      </w:r>
      <w:r w:rsidRPr="00F25621">
        <w:rPr>
          <w:rFonts w:ascii="Times New Roman" w:hAnsi="Times New Roman" w:cs="Times New Roman"/>
          <w:sz w:val="24"/>
          <w:szCs w:val="24"/>
        </w:rPr>
        <w:t xml:space="preserve"> mil</w:t>
      </w:r>
      <w:r w:rsidR="00173A29">
        <w:rPr>
          <w:rFonts w:ascii="Times New Roman" w:hAnsi="Times New Roman" w:cs="Times New Roman"/>
          <w:sz w:val="24"/>
          <w:szCs w:val="24"/>
        </w:rPr>
        <w:t xml:space="preserve"> e quinhentos</w:t>
      </w:r>
      <w:r w:rsidRPr="00F25621">
        <w:rPr>
          <w:rFonts w:ascii="Times New Roman" w:hAnsi="Times New Roman" w:cs="Times New Roman"/>
          <w:sz w:val="24"/>
          <w:szCs w:val="24"/>
        </w:rPr>
        <w:t xml:space="preserve"> reais)</w:t>
      </w:r>
    </w:p>
    <w:p w14:paraId="0891B830" w14:textId="14476200" w:rsidR="00D0741E" w:rsidRPr="00F25621" w:rsidRDefault="00D0741E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Terceiro Lugar – R$ </w:t>
      </w:r>
      <w:r w:rsidR="00173A29">
        <w:rPr>
          <w:rFonts w:ascii="Times New Roman" w:hAnsi="Times New Roman" w:cs="Times New Roman"/>
          <w:sz w:val="24"/>
          <w:szCs w:val="24"/>
        </w:rPr>
        <w:t>1</w:t>
      </w:r>
      <w:r w:rsidRPr="00F25621">
        <w:rPr>
          <w:rFonts w:ascii="Times New Roman" w:hAnsi="Times New Roman" w:cs="Times New Roman"/>
          <w:sz w:val="24"/>
          <w:szCs w:val="24"/>
        </w:rPr>
        <w:t>.</w:t>
      </w:r>
      <w:r w:rsidR="00173A29">
        <w:rPr>
          <w:rFonts w:ascii="Times New Roman" w:hAnsi="Times New Roman" w:cs="Times New Roman"/>
          <w:sz w:val="24"/>
          <w:szCs w:val="24"/>
        </w:rPr>
        <w:t>5</w:t>
      </w:r>
      <w:r w:rsidRPr="00F25621">
        <w:rPr>
          <w:rFonts w:ascii="Times New Roman" w:hAnsi="Times New Roman" w:cs="Times New Roman"/>
          <w:sz w:val="24"/>
          <w:szCs w:val="24"/>
        </w:rPr>
        <w:t>00,00 (</w:t>
      </w:r>
      <w:r w:rsidR="00173A29">
        <w:rPr>
          <w:rFonts w:ascii="Times New Roman" w:hAnsi="Times New Roman" w:cs="Times New Roman"/>
          <w:sz w:val="24"/>
          <w:szCs w:val="24"/>
        </w:rPr>
        <w:t>um</w:t>
      </w:r>
      <w:r w:rsidRPr="00F25621">
        <w:rPr>
          <w:rFonts w:ascii="Times New Roman" w:hAnsi="Times New Roman" w:cs="Times New Roman"/>
          <w:sz w:val="24"/>
          <w:szCs w:val="24"/>
        </w:rPr>
        <w:t xml:space="preserve"> mil </w:t>
      </w:r>
      <w:r w:rsidR="00173A29">
        <w:rPr>
          <w:rFonts w:ascii="Times New Roman" w:hAnsi="Times New Roman" w:cs="Times New Roman"/>
          <w:sz w:val="24"/>
          <w:szCs w:val="24"/>
        </w:rPr>
        <w:t xml:space="preserve">e quinhentos </w:t>
      </w:r>
      <w:r w:rsidRPr="00F25621">
        <w:rPr>
          <w:rFonts w:ascii="Times New Roman" w:hAnsi="Times New Roman" w:cs="Times New Roman"/>
          <w:sz w:val="24"/>
          <w:szCs w:val="24"/>
        </w:rPr>
        <w:t>reais)</w:t>
      </w:r>
    </w:p>
    <w:p w14:paraId="3C343A7F" w14:textId="4B3B81CB" w:rsidR="00D0741E" w:rsidRPr="00F25621" w:rsidRDefault="00D0741E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 xml:space="preserve">Melhor Intérprete </w:t>
      </w:r>
      <w:r w:rsidR="00F925F7" w:rsidRPr="00F25621">
        <w:rPr>
          <w:rFonts w:ascii="Times New Roman" w:hAnsi="Times New Roman" w:cs="Times New Roman"/>
          <w:sz w:val="24"/>
          <w:szCs w:val="24"/>
        </w:rPr>
        <w:t>cantor</w:t>
      </w:r>
      <w:r w:rsidR="00435FC4">
        <w:rPr>
          <w:rFonts w:ascii="Times New Roman" w:hAnsi="Times New Roman" w:cs="Times New Roman"/>
          <w:sz w:val="24"/>
          <w:szCs w:val="24"/>
        </w:rPr>
        <w:t>(a)</w:t>
      </w:r>
      <w:r w:rsidR="00F925F7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Pr="00F25621">
        <w:rPr>
          <w:rFonts w:ascii="Times New Roman" w:hAnsi="Times New Roman" w:cs="Times New Roman"/>
          <w:sz w:val="24"/>
          <w:szCs w:val="24"/>
        </w:rPr>
        <w:t xml:space="preserve">– R$ </w:t>
      </w:r>
      <w:r w:rsidR="00F925F7" w:rsidRPr="00F25621">
        <w:rPr>
          <w:rFonts w:ascii="Times New Roman" w:hAnsi="Times New Roman" w:cs="Times New Roman"/>
          <w:sz w:val="24"/>
          <w:szCs w:val="24"/>
        </w:rPr>
        <w:t>1</w:t>
      </w:r>
      <w:r w:rsidRPr="00F25621">
        <w:rPr>
          <w:rFonts w:ascii="Times New Roman" w:hAnsi="Times New Roman" w:cs="Times New Roman"/>
          <w:sz w:val="24"/>
          <w:szCs w:val="24"/>
        </w:rPr>
        <w:t>.</w:t>
      </w:r>
      <w:r w:rsidR="00173A29">
        <w:rPr>
          <w:rFonts w:ascii="Times New Roman" w:hAnsi="Times New Roman" w:cs="Times New Roman"/>
          <w:sz w:val="24"/>
          <w:szCs w:val="24"/>
        </w:rPr>
        <w:t>0</w:t>
      </w:r>
      <w:r w:rsidRPr="00F25621">
        <w:rPr>
          <w:rFonts w:ascii="Times New Roman" w:hAnsi="Times New Roman" w:cs="Times New Roman"/>
          <w:sz w:val="24"/>
          <w:szCs w:val="24"/>
        </w:rPr>
        <w:t>00,00 (</w:t>
      </w:r>
      <w:r w:rsidR="00F925F7" w:rsidRPr="00F25621">
        <w:rPr>
          <w:rFonts w:ascii="Times New Roman" w:hAnsi="Times New Roman" w:cs="Times New Roman"/>
          <w:sz w:val="24"/>
          <w:szCs w:val="24"/>
        </w:rPr>
        <w:t>um</w:t>
      </w:r>
      <w:r w:rsidRPr="00F25621">
        <w:rPr>
          <w:rFonts w:ascii="Times New Roman" w:hAnsi="Times New Roman" w:cs="Times New Roman"/>
          <w:sz w:val="24"/>
          <w:szCs w:val="24"/>
        </w:rPr>
        <w:t xml:space="preserve"> mil reais)</w:t>
      </w:r>
    </w:p>
    <w:p w14:paraId="743C676E" w14:textId="44EF2EE0" w:rsidR="00F925F7" w:rsidRPr="00F25621" w:rsidRDefault="00F925F7" w:rsidP="00B30777">
      <w:pPr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Melhor intérprete instrumentista   – R$ 1.</w:t>
      </w:r>
      <w:r w:rsidR="00173A29">
        <w:rPr>
          <w:rFonts w:ascii="Times New Roman" w:hAnsi="Times New Roman" w:cs="Times New Roman"/>
          <w:sz w:val="24"/>
          <w:szCs w:val="24"/>
        </w:rPr>
        <w:t>0</w:t>
      </w:r>
      <w:r w:rsidRPr="00F25621">
        <w:rPr>
          <w:rFonts w:ascii="Times New Roman" w:hAnsi="Times New Roman" w:cs="Times New Roman"/>
          <w:sz w:val="24"/>
          <w:szCs w:val="24"/>
        </w:rPr>
        <w:t>00,00 (um mil</w:t>
      </w:r>
      <w:r w:rsidR="00C44AAB">
        <w:rPr>
          <w:rFonts w:ascii="Times New Roman" w:hAnsi="Times New Roman" w:cs="Times New Roman"/>
          <w:sz w:val="24"/>
          <w:szCs w:val="24"/>
        </w:rPr>
        <w:t xml:space="preserve"> </w:t>
      </w:r>
      <w:r w:rsidRPr="00F25621">
        <w:rPr>
          <w:rFonts w:ascii="Times New Roman" w:hAnsi="Times New Roman" w:cs="Times New Roman"/>
          <w:sz w:val="24"/>
          <w:szCs w:val="24"/>
        </w:rPr>
        <w:t>reais)</w:t>
      </w:r>
    </w:p>
    <w:p w14:paraId="274A8738" w14:textId="77777777" w:rsidR="00233AD2" w:rsidRDefault="00F25621" w:rsidP="00F92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4206" w:rsidRPr="00F25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4206" w:rsidRPr="00F25621">
        <w:rPr>
          <w:rFonts w:ascii="Times New Roman" w:hAnsi="Times New Roman" w:cs="Times New Roman"/>
          <w:sz w:val="24"/>
          <w:szCs w:val="24"/>
        </w:rPr>
        <w:t xml:space="preserve"> É vedada a distribuição de mais de um prêmio a um mesmo compositor(a)</w:t>
      </w:r>
      <w:r w:rsidR="00233A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9C04D" w14:textId="79C507B0" w:rsidR="00964206" w:rsidRPr="00F25621" w:rsidRDefault="00233AD2" w:rsidP="00F92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.1 Caso um</w:t>
      </w:r>
      <w:r w:rsidR="00435FC4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compositor(a) atinja a faixa de premiação com mais de uma canção, o prêmio de menor valor será distribuído para o compositor(a) da canção </w:t>
      </w:r>
      <w:r w:rsidR="00E87E87">
        <w:rPr>
          <w:rFonts w:ascii="Times New Roman" w:hAnsi="Times New Roman" w:cs="Times New Roman"/>
          <w:sz w:val="24"/>
          <w:szCs w:val="24"/>
        </w:rPr>
        <w:t>seguinte na ordem de classificação</w:t>
      </w:r>
      <w:r w:rsidR="00C22E42">
        <w:rPr>
          <w:rFonts w:ascii="Times New Roman" w:hAnsi="Times New Roman" w:cs="Times New Roman"/>
          <w:sz w:val="24"/>
          <w:szCs w:val="24"/>
        </w:rPr>
        <w:t xml:space="preserve"> dentro da categoria a qual concorreu.</w:t>
      </w:r>
    </w:p>
    <w:p w14:paraId="28031498" w14:textId="15032C02" w:rsidR="00D0741E" w:rsidRPr="00F25621" w:rsidRDefault="00F25621" w:rsidP="00F92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6671" w:rsidRPr="00F25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D0741E" w:rsidRPr="00F25621">
        <w:rPr>
          <w:rFonts w:ascii="Times New Roman" w:hAnsi="Times New Roman" w:cs="Times New Roman"/>
          <w:sz w:val="24"/>
          <w:szCs w:val="24"/>
        </w:rPr>
        <w:t>Todas as doze canções finalistas comporão o álbum do Festival Frevo Sertão, a ser lançado até o final de 202</w:t>
      </w:r>
      <w:r w:rsidR="00ED3886">
        <w:rPr>
          <w:rFonts w:ascii="Times New Roman" w:hAnsi="Times New Roman" w:cs="Times New Roman"/>
          <w:sz w:val="24"/>
          <w:szCs w:val="24"/>
        </w:rPr>
        <w:t>6</w:t>
      </w:r>
      <w:r w:rsidR="00D0741E" w:rsidRPr="00F25621">
        <w:rPr>
          <w:rFonts w:ascii="Times New Roman" w:hAnsi="Times New Roman" w:cs="Times New Roman"/>
          <w:sz w:val="24"/>
          <w:szCs w:val="24"/>
        </w:rPr>
        <w:t>.</w:t>
      </w:r>
    </w:p>
    <w:p w14:paraId="4633D05A" w14:textId="2374D9EC" w:rsidR="00B30777" w:rsidRPr="00F25621" w:rsidRDefault="00F25621" w:rsidP="00F92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6671" w:rsidRPr="00F25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D0741E" w:rsidRPr="00F25621">
        <w:rPr>
          <w:rFonts w:ascii="Times New Roman" w:hAnsi="Times New Roman" w:cs="Times New Roman"/>
          <w:sz w:val="24"/>
          <w:szCs w:val="24"/>
        </w:rPr>
        <w:t>Haverá a apresentação</w:t>
      </w:r>
      <w:r w:rsidR="00964206" w:rsidRPr="00F25621">
        <w:rPr>
          <w:rFonts w:ascii="Times New Roman" w:hAnsi="Times New Roman" w:cs="Times New Roman"/>
          <w:sz w:val="24"/>
          <w:szCs w:val="24"/>
        </w:rPr>
        <w:t xml:space="preserve"> do álbum</w:t>
      </w:r>
      <w:r w:rsidR="00D0741E" w:rsidRPr="00F25621">
        <w:rPr>
          <w:rFonts w:ascii="Times New Roman" w:hAnsi="Times New Roman" w:cs="Times New Roman"/>
          <w:sz w:val="24"/>
          <w:szCs w:val="24"/>
        </w:rPr>
        <w:t xml:space="preserve"> </w:t>
      </w:r>
      <w:r w:rsidR="00F003B3" w:rsidRPr="00F25621">
        <w:rPr>
          <w:rFonts w:ascii="Times New Roman" w:hAnsi="Times New Roman" w:cs="Times New Roman"/>
          <w:sz w:val="24"/>
          <w:szCs w:val="24"/>
        </w:rPr>
        <w:t xml:space="preserve">pela Banda do Festival </w:t>
      </w:r>
      <w:r w:rsidR="00FA3309" w:rsidRPr="00F25621">
        <w:rPr>
          <w:rFonts w:ascii="Times New Roman" w:hAnsi="Times New Roman" w:cs="Times New Roman"/>
          <w:sz w:val="24"/>
          <w:szCs w:val="24"/>
        </w:rPr>
        <w:t xml:space="preserve">Frevo Sertão </w:t>
      </w:r>
      <w:r w:rsidR="00D0741E" w:rsidRPr="00F25621">
        <w:rPr>
          <w:rFonts w:ascii="Times New Roman" w:hAnsi="Times New Roman" w:cs="Times New Roman"/>
          <w:sz w:val="24"/>
          <w:szCs w:val="24"/>
        </w:rPr>
        <w:t xml:space="preserve">em </w:t>
      </w:r>
      <w:r w:rsidR="00842828" w:rsidRPr="00F25621">
        <w:rPr>
          <w:rFonts w:ascii="Times New Roman" w:hAnsi="Times New Roman" w:cs="Times New Roman"/>
          <w:sz w:val="24"/>
          <w:szCs w:val="24"/>
        </w:rPr>
        <w:t>três</w:t>
      </w:r>
      <w:r w:rsidR="00D0741E" w:rsidRPr="00F25621">
        <w:rPr>
          <w:rFonts w:ascii="Times New Roman" w:hAnsi="Times New Roman" w:cs="Times New Roman"/>
          <w:sz w:val="24"/>
          <w:szCs w:val="24"/>
        </w:rPr>
        <w:t xml:space="preserve"> escolas da rede pública </w:t>
      </w:r>
      <w:r w:rsidR="00333EA7" w:rsidRPr="00F25621">
        <w:rPr>
          <w:rFonts w:ascii="Times New Roman" w:hAnsi="Times New Roman" w:cs="Times New Roman"/>
          <w:sz w:val="24"/>
          <w:szCs w:val="24"/>
        </w:rPr>
        <w:t>de ensino, na cidade de Arcoverde.</w:t>
      </w:r>
      <w:r w:rsidR="00D0741E" w:rsidRPr="00F2562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7E1E63" w14:textId="6717A123" w:rsidR="00B30777" w:rsidRPr="00F25621" w:rsidRDefault="00F25621" w:rsidP="00B30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30777" w:rsidRPr="00F25621">
        <w:rPr>
          <w:rFonts w:ascii="Times New Roman" w:hAnsi="Times New Roman" w:cs="Times New Roman"/>
          <w:b/>
          <w:bCs/>
          <w:sz w:val="24"/>
          <w:szCs w:val="24"/>
        </w:rPr>
        <w:t xml:space="preserve"> – DISPOSIÇÕES GERAIS</w:t>
      </w:r>
    </w:p>
    <w:p w14:paraId="5B5818E7" w14:textId="3F3499D6" w:rsidR="00333EA7" w:rsidRPr="00F25621" w:rsidRDefault="00F25621" w:rsidP="00964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.1 </w:t>
      </w:r>
      <w:r w:rsidR="00333EA7" w:rsidRPr="00F25621">
        <w:rPr>
          <w:rFonts w:ascii="Times New Roman" w:hAnsi="Times New Roman" w:cs="Times New Roman"/>
          <w:sz w:val="24"/>
          <w:szCs w:val="24"/>
        </w:rPr>
        <w:t>O ato da inscrição representa total concordância com os termos desse Regulamento.</w:t>
      </w:r>
    </w:p>
    <w:p w14:paraId="06FC7D3A" w14:textId="5F363EAB" w:rsidR="00B96671" w:rsidRPr="00F25621" w:rsidRDefault="00F25621" w:rsidP="00964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.2 </w:t>
      </w:r>
      <w:r w:rsidR="00333EA7" w:rsidRPr="00F25621">
        <w:rPr>
          <w:rFonts w:ascii="Times New Roman" w:hAnsi="Times New Roman" w:cs="Times New Roman"/>
          <w:sz w:val="24"/>
          <w:szCs w:val="24"/>
        </w:rPr>
        <w:t>Os casos omissos serão resolvidos pela Comissão Organizadora do Festival Frevo Sertão</w:t>
      </w:r>
      <w:r w:rsidR="00F003B3" w:rsidRPr="00F25621">
        <w:rPr>
          <w:rFonts w:ascii="Times New Roman" w:hAnsi="Times New Roman" w:cs="Times New Roman"/>
          <w:sz w:val="24"/>
          <w:szCs w:val="24"/>
        </w:rPr>
        <w:t xml:space="preserve">, escolhida pela Diretoria do </w:t>
      </w:r>
      <w:r w:rsidR="00964206" w:rsidRPr="00F25621">
        <w:rPr>
          <w:rFonts w:ascii="Times New Roman" w:hAnsi="Times New Roman" w:cs="Times New Roman"/>
          <w:sz w:val="24"/>
          <w:szCs w:val="24"/>
        </w:rPr>
        <w:t>COCAR – Coletivo Cultural de Arcoverde (produtor</w:t>
      </w:r>
      <w:r w:rsidR="0012564A" w:rsidRPr="00F25621">
        <w:rPr>
          <w:rFonts w:ascii="Times New Roman" w:hAnsi="Times New Roman" w:cs="Times New Roman"/>
          <w:sz w:val="24"/>
          <w:szCs w:val="24"/>
        </w:rPr>
        <w:t xml:space="preserve"> do evento</w:t>
      </w:r>
      <w:r w:rsidR="00964206" w:rsidRPr="00F25621">
        <w:rPr>
          <w:rFonts w:ascii="Times New Roman" w:hAnsi="Times New Roman" w:cs="Times New Roman"/>
          <w:sz w:val="24"/>
          <w:szCs w:val="24"/>
        </w:rPr>
        <w:t>)</w:t>
      </w:r>
      <w:r w:rsidR="00333EA7" w:rsidRPr="00F25621">
        <w:rPr>
          <w:rFonts w:ascii="Times New Roman" w:hAnsi="Times New Roman" w:cs="Times New Roman"/>
          <w:sz w:val="24"/>
          <w:szCs w:val="24"/>
        </w:rPr>
        <w:t>.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427CF" w14:textId="1B8C5E9F" w:rsidR="00B96671" w:rsidRPr="00F25621" w:rsidRDefault="00F25621" w:rsidP="009642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.3 A Comissão Organizadora do Festival reserva-se ao direito de gravar imagens e áudios das passagens de som e das apresentações do Festival Frevo Sertão, </w:t>
      </w:r>
      <w:r w:rsidR="00435FC4">
        <w:rPr>
          <w:rFonts w:ascii="Times New Roman" w:hAnsi="Times New Roman" w:cs="Times New Roman"/>
          <w:sz w:val="24"/>
          <w:szCs w:val="24"/>
        </w:rPr>
        <w:t>com a finalidade de gerar material de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divulgação, </w:t>
      </w:r>
      <w:r w:rsidR="00435FC4">
        <w:rPr>
          <w:rFonts w:ascii="Times New Roman" w:hAnsi="Times New Roman" w:cs="Times New Roman"/>
          <w:sz w:val="24"/>
          <w:szCs w:val="24"/>
        </w:rPr>
        <w:t>sendo vedada a difusão com</w:t>
      </w:r>
      <w:r w:rsidR="00B96671" w:rsidRPr="00F25621">
        <w:rPr>
          <w:rFonts w:ascii="Times New Roman" w:hAnsi="Times New Roman" w:cs="Times New Roman"/>
          <w:sz w:val="24"/>
          <w:szCs w:val="24"/>
        </w:rPr>
        <w:t xml:space="preserve"> fins lucrativos</w:t>
      </w:r>
      <w:r w:rsidR="00435FC4">
        <w:rPr>
          <w:rFonts w:ascii="Times New Roman" w:hAnsi="Times New Roman" w:cs="Times New Roman"/>
          <w:sz w:val="24"/>
          <w:szCs w:val="24"/>
        </w:rPr>
        <w:t>.</w:t>
      </w:r>
    </w:p>
    <w:p w14:paraId="2A81C88A" w14:textId="318C0D64" w:rsidR="00842828" w:rsidRDefault="00F25621" w:rsidP="00964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2828" w:rsidRPr="00F25621">
        <w:rPr>
          <w:rFonts w:ascii="Times New Roman" w:hAnsi="Times New Roman" w:cs="Times New Roman"/>
          <w:sz w:val="24"/>
          <w:szCs w:val="24"/>
        </w:rPr>
        <w:t>.4 Os compositores e compositoras deverão anuir expressamente</w:t>
      </w:r>
      <w:r w:rsidR="00964206" w:rsidRPr="00F25621">
        <w:rPr>
          <w:rFonts w:ascii="Times New Roman" w:hAnsi="Times New Roman" w:cs="Times New Roman"/>
          <w:sz w:val="24"/>
          <w:szCs w:val="24"/>
        </w:rPr>
        <w:t>, no ato da inscrição,</w:t>
      </w:r>
      <w:r w:rsidR="00842828" w:rsidRPr="00F25621">
        <w:rPr>
          <w:rFonts w:ascii="Times New Roman" w:hAnsi="Times New Roman" w:cs="Times New Roman"/>
          <w:sz w:val="24"/>
          <w:szCs w:val="24"/>
        </w:rPr>
        <w:t xml:space="preserve"> com a utilização de suas obras no álbum Festival Frevo Sertão e que o fonograma decorrente será de propriedade do COCAR – Coletivo Cultural de Arcoverde.</w:t>
      </w:r>
    </w:p>
    <w:p w14:paraId="5C49256B" w14:textId="4482BBEB" w:rsidR="00FA413C" w:rsidRDefault="00FA413C" w:rsidP="00964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 Após a divu</w:t>
      </w:r>
      <w:r w:rsidR="001C0A3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gação das 12 (doze) finalistas, </w:t>
      </w:r>
      <w:r w:rsidR="002A6A10">
        <w:rPr>
          <w:rFonts w:ascii="Times New Roman" w:hAnsi="Times New Roman" w:cs="Times New Roman"/>
          <w:sz w:val="24"/>
          <w:szCs w:val="24"/>
        </w:rPr>
        <w:t xml:space="preserve">o compositor </w:t>
      </w:r>
      <w:r w:rsidR="00D02E61">
        <w:rPr>
          <w:rFonts w:ascii="Times New Roman" w:hAnsi="Times New Roman" w:cs="Times New Roman"/>
          <w:sz w:val="24"/>
          <w:szCs w:val="24"/>
        </w:rPr>
        <w:t xml:space="preserve">ou compositora </w:t>
      </w:r>
      <w:r w:rsidR="002A6A10">
        <w:rPr>
          <w:rFonts w:ascii="Times New Roman" w:hAnsi="Times New Roman" w:cs="Times New Roman"/>
          <w:sz w:val="24"/>
          <w:szCs w:val="24"/>
        </w:rPr>
        <w:t xml:space="preserve">terá até cinco dias </w:t>
      </w:r>
      <w:r w:rsidR="00D02E61">
        <w:rPr>
          <w:rFonts w:ascii="Times New Roman" w:hAnsi="Times New Roman" w:cs="Times New Roman"/>
          <w:sz w:val="24"/>
          <w:szCs w:val="24"/>
        </w:rPr>
        <w:t xml:space="preserve">para </w:t>
      </w:r>
      <w:r w:rsidR="00101B21">
        <w:rPr>
          <w:rFonts w:ascii="Times New Roman" w:hAnsi="Times New Roman" w:cs="Times New Roman"/>
          <w:sz w:val="24"/>
          <w:szCs w:val="24"/>
        </w:rPr>
        <w:t>enviar documento autorizando</w:t>
      </w:r>
      <w:r w:rsidR="00D02A36">
        <w:rPr>
          <w:rFonts w:ascii="Times New Roman" w:hAnsi="Times New Roman" w:cs="Times New Roman"/>
          <w:sz w:val="24"/>
          <w:szCs w:val="24"/>
        </w:rPr>
        <w:t>, sem ônus para o organizador,</w:t>
      </w:r>
      <w:r w:rsidR="00101B21">
        <w:rPr>
          <w:rFonts w:ascii="Times New Roman" w:hAnsi="Times New Roman" w:cs="Times New Roman"/>
          <w:sz w:val="24"/>
          <w:szCs w:val="24"/>
        </w:rPr>
        <w:t xml:space="preserve"> a inclusão da obra no Álbum do Festival Frevo Sertão.</w:t>
      </w:r>
    </w:p>
    <w:p w14:paraId="30BC875E" w14:textId="0E813ABA" w:rsidR="00D02A36" w:rsidRDefault="00D02A36" w:rsidP="00964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1 O não cumprimento dessa obrigação acarretará na exclusão da canção do Festival e a </w:t>
      </w:r>
      <w:r w:rsidR="00071F3B">
        <w:rPr>
          <w:rFonts w:ascii="Times New Roman" w:hAnsi="Times New Roman" w:cs="Times New Roman"/>
          <w:sz w:val="24"/>
          <w:szCs w:val="24"/>
        </w:rPr>
        <w:t>inclusão</w:t>
      </w:r>
      <w:r w:rsidR="00CE0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2BF8">
        <w:rPr>
          <w:rFonts w:ascii="Times New Roman" w:hAnsi="Times New Roman" w:cs="Times New Roman"/>
          <w:sz w:val="24"/>
          <w:szCs w:val="24"/>
        </w:rPr>
        <w:t xml:space="preserve"> </w:t>
      </w:r>
      <w:r w:rsidR="000B5A47">
        <w:rPr>
          <w:rFonts w:ascii="Times New Roman" w:hAnsi="Times New Roman" w:cs="Times New Roman"/>
          <w:sz w:val="24"/>
          <w:szCs w:val="24"/>
        </w:rPr>
        <w:t xml:space="preserve">canção </w:t>
      </w:r>
      <w:r w:rsidR="00FF2BF8">
        <w:rPr>
          <w:rFonts w:ascii="Times New Roman" w:hAnsi="Times New Roman" w:cs="Times New Roman"/>
          <w:sz w:val="24"/>
          <w:szCs w:val="24"/>
        </w:rPr>
        <w:t>seguinte</w:t>
      </w:r>
      <w:r w:rsidR="00CE0304">
        <w:rPr>
          <w:rFonts w:ascii="Times New Roman" w:hAnsi="Times New Roman" w:cs="Times New Roman"/>
          <w:sz w:val="24"/>
          <w:szCs w:val="24"/>
        </w:rPr>
        <w:t xml:space="preserve">, observada </w:t>
      </w:r>
      <w:r w:rsidR="00FF2BF8">
        <w:rPr>
          <w:rFonts w:ascii="Times New Roman" w:hAnsi="Times New Roman" w:cs="Times New Roman"/>
          <w:sz w:val="24"/>
          <w:szCs w:val="24"/>
        </w:rPr>
        <w:t>a ordem de classificação</w:t>
      </w:r>
      <w:r w:rsidR="000C46FD">
        <w:rPr>
          <w:rFonts w:ascii="Times New Roman" w:hAnsi="Times New Roman" w:cs="Times New Roman"/>
          <w:sz w:val="24"/>
          <w:szCs w:val="24"/>
        </w:rPr>
        <w:t xml:space="preserve"> dentro da mesma categoria</w:t>
      </w:r>
      <w:r w:rsidR="00FF2BF8">
        <w:rPr>
          <w:rFonts w:ascii="Times New Roman" w:hAnsi="Times New Roman" w:cs="Times New Roman"/>
          <w:sz w:val="24"/>
          <w:szCs w:val="24"/>
        </w:rPr>
        <w:t>.</w:t>
      </w:r>
    </w:p>
    <w:p w14:paraId="491933AC" w14:textId="77777777" w:rsidR="00741F32" w:rsidRDefault="00741F32" w:rsidP="00964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FE2CC" w14:textId="77777777" w:rsidR="008A30BD" w:rsidRPr="00F25621" w:rsidRDefault="008A30BD" w:rsidP="00964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764EE" w14:textId="26EC0BAB" w:rsidR="00842828" w:rsidRPr="00F25621" w:rsidRDefault="00842828" w:rsidP="00842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888604F" w14:textId="002ACCBB" w:rsidR="00842828" w:rsidRPr="00F25621" w:rsidRDefault="002F3A8D" w:rsidP="008428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as José da Silva</w:t>
      </w:r>
    </w:p>
    <w:p w14:paraId="0E5065F5" w14:textId="34B1EBA8" w:rsidR="00B30777" w:rsidRPr="00F25621" w:rsidRDefault="00842828" w:rsidP="00842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621">
        <w:rPr>
          <w:rFonts w:ascii="Times New Roman" w:hAnsi="Times New Roman" w:cs="Times New Roman"/>
          <w:sz w:val="24"/>
          <w:szCs w:val="24"/>
        </w:rPr>
        <w:t>Presidente do COCAR</w:t>
      </w:r>
    </w:p>
    <w:p w14:paraId="6DC83495" w14:textId="1CE491F7" w:rsidR="00B30777" w:rsidRPr="00F25621" w:rsidRDefault="00B30777" w:rsidP="00B30777">
      <w:pPr>
        <w:rPr>
          <w:rFonts w:ascii="Times New Roman" w:hAnsi="Times New Roman" w:cs="Times New Roman"/>
        </w:rPr>
      </w:pPr>
    </w:p>
    <w:sectPr w:rsidR="00B30777" w:rsidRPr="00F256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C8D6" w14:textId="77777777" w:rsidR="00914EA5" w:rsidRDefault="00914EA5" w:rsidP="00C15F96">
      <w:pPr>
        <w:spacing w:after="0" w:line="240" w:lineRule="auto"/>
      </w:pPr>
      <w:r>
        <w:separator/>
      </w:r>
    </w:p>
  </w:endnote>
  <w:endnote w:type="continuationSeparator" w:id="0">
    <w:p w14:paraId="6C73A9D3" w14:textId="77777777" w:rsidR="00914EA5" w:rsidRDefault="00914EA5" w:rsidP="00C1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CE78" w14:textId="77777777" w:rsidR="00914EA5" w:rsidRDefault="00914EA5" w:rsidP="00C15F96">
      <w:pPr>
        <w:spacing w:after="0" w:line="240" w:lineRule="auto"/>
      </w:pPr>
      <w:r>
        <w:separator/>
      </w:r>
    </w:p>
  </w:footnote>
  <w:footnote w:type="continuationSeparator" w:id="0">
    <w:p w14:paraId="0607070C" w14:textId="77777777" w:rsidR="00914EA5" w:rsidRDefault="00914EA5" w:rsidP="00C1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2246" w14:textId="328EF647" w:rsidR="00C15F96" w:rsidRDefault="00C15F96" w:rsidP="00C15F96">
    <w:pPr>
      <w:pStyle w:val="Cabealho"/>
      <w:jc w:val="center"/>
    </w:pPr>
    <w:r>
      <w:rPr>
        <w:noProof/>
      </w:rPr>
      <w:drawing>
        <wp:inline distT="0" distB="0" distL="0" distR="0" wp14:anchorId="4A43F9C6" wp14:editId="0F5863E4">
          <wp:extent cx="1342930" cy="87323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202" cy="89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D4163" w14:textId="77777777" w:rsidR="00C15F96" w:rsidRDefault="00C15F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0CAE"/>
    <w:multiLevelType w:val="hybridMultilevel"/>
    <w:tmpl w:val="C504B40C"/>
    <w:lvl w:ilvl="0" w:tplc="25581B2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74F2"/>
    <w:multiLevelType w:val="hybridMultilevel"/>
    <w:tmpl w:val="7CD456BC"/>
    <w:lvl w:ilvl="0" w:tplc="CE96E57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998"/>
    <w:multiLevelType w:val="hybridMultilevel"/>
    <w:tmpl w:val="E72E4B2E"/>
    <w:lvl w:ilvl="0" w:tplc="DC8C693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D79C9"/>
    <w:multiLevelType w:val="hybridMultilevel"/>
    <w:tmpl w:val="AD901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6E9E"/>
    <w:multiLevelType w:val="hybridMultilevel"/>
    <w:tmpl w:val="AD901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F3B56"/>
    <w:multiLevelType w:val="hybridMultilevel"/>
    <w:tmpl w:val="F70AF478"/>
    <w:lvl w:ilvl="0" w:tplc="A6604D0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7712F"/>
    <w:multiLevelType w:val="hybridMultilevel"/>
    <w:tmpl w:val="2CAE5CD2"/>
    <w:lvl w:ilvl="0" w:tplc="B3F2E8E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24818">
    <w:abstractNumId w:val="3"/>
  </w:num>
  <w:num w:numId="2" w16cid:durableId="1397243344">
    <w:abstractNumId w:val="4"/>
  </w:num>
  <w:num w:numId="3" w16cid:durableId="1732920092">
    <w:abstractNumId w:val="1"/>
  </w:num>
  <w:num w:numId="4" w16cid:durableId="349722980">
    <w:abstractNumId w:val="6"/>
  </w:num>
  <w:num w:numId="5" w16cid:durableId="235016940">
    <w:abstractNumId w:val="0"/>
  </w:num>
  <w:num w:numId="6" w16cid:durableId="196509255">
    <w:abstractNumId w:val="5"/>
  </w:num>
  <w:num w:numId="7" w16cid:durableId="84489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77"/>
    <w:rsid w:val="00001603"/>
    <w:rsid w:val="000126EB"/>
    <w:rsid w:val="00023C47"/>
    <w:rsid w:val="00032284"/>
    <w:rsid w:val="00054669"/>
    <w:rsid w:val="00071F3B"/>
    <w:rsid w:val="00093DDB"/>
    <w:rsid w:val="000A4C80"/>
    <w:rsid w:val="000B3B11"/>
    <w:rsid w:val="000B5A47"/>
    <w:rsid w:val="000C46FD"/>
    <w:rsid w:val="000F4DA2"/>
    <w:rsid w:val="00101B21"/>
    <w:rsid w:val="0012564A"/>
    <w:rsid w:val="00160864"/>
    <w:rsid w:val="00173A29"/>
    <w:rsid w:val="00177B79"/>
    <w:rsid w:val="001B1C7A"/>
    <w:rsid w:val="001C0A37"/>
    <w:rsid w:val="00200A18"/>
    <w:rsid w:val="00203C17"/>
    <w:rsid w:val="00215D1C"/>
    <w:rsid w:val="00217B8E"/>
    <w:rsid w:val="00233AD2"/>
    <w:rsid w:val="00247899"/>
    <w:rsid w:val="002A6A10"/>
    <w:rsid w:val="002B00C6"/>
    <w:rsid w:val="002E49A3"/>
    <w:rsid w:val="002F3A8D"/>
    <w:rsid w:val="00321819"/>
    <w:rsid w:val="00333EA7"/>
    <w:rsid w:val="003340AB"/>
    <w:rsid w:val="003607A0"/>
    <w:rsid w:val="003653F9"/>
    <w:rsid w:val="00375C6D"/>
    <w:rsid w:val="003B7EF9"/>
    <w:rsid w:val="003D5432"/>
    <w:rsid w:val="00425518"/>
    <w:rsid w:val="00435FC4"/>
    <w:rsid w:val="00456F76"/>
    <w:rsid w:val="004613F7"/>
    <w:rsid w:val="00481D8B"/>
    <w:rsid w:val="00484216"/>
    <w:rsid w:val="004961C5"/>
    <w:rsid w:val="004C2171"/>
    <w:rsid w:val="004E29A4"/>
    <w:rsid w:val="004E2FCC"/>
    <w:rsid w:val="004F4861"/>
    <w:rsid w:val="00503AA8"/>
    <w:rsid w:val="00520808"/>
    <w:rsid w:val="00546E21"/>
    <w:rsid w:val="00581DB9"/>
    <w:rsid w:val="00607FCB"/>
    <w:rsid w:val="0065346E"/>
    <w:rsid w:val="006D0CCB"/>
    <w:rsid w:val="006F06E6"/>
    <w:rsid w:val="00741F32"/>
    <w:rsid w:val="00790554"/>
    <w:rsid w:val="00796A64"/>
    <w:rsid w:val="007D5217"/>
    <w:rsid w:val="008269E6"/>
    <w:rsid w:val="00842828"/>
    <w:rsid w:val="00842D26"/>
    <w:rsid w:val="0085392A"/>
    <w:rsid w:val="008906D6"/>
    <w:rsid w:val="008A30BD"/>
    <w:rsid w:val="008C04FB"/>
    <w:rsid w:val="00914EA5"/>
    <w:rsid w:val="00927C5F"/>
    <w:rsid w:val="00927E61"/>
    <w:rsid w:val="00941B71"/>
    <w:rsid w:val="00962FBC"/>
    <w:rsid w:val="00964206"/>
    <w:rsid w:val="009846D6"/>
    <w:rsid w:val="009A7EEF"/>
    <w:rsid w:val="00A03A83"/>
    <w:rsid w:val="00A3646C"/>
    <w:rsid w:val="00A4134D"/>
    <w:rsid w:val="00A8665D"/>
    <w:rsid w:val="00A8767C"/>
    <w:rsid w:val="00AF70A4"/>
    <w:rsid w:val="00B30777"/>
    <w:rsid w:val="00B35BCA"/>
    <w:rsid w:val="00B372C5"/>
    <w:rsid w:val="00B373BB"/>
    <w:rsid w:val="00B437AE"/>
    <w:rsid w:val="00B96671"/>
    <w:rsid w:val="00BA3D25"/>
    <w:rsid w:val="00BB0394"/>
    <w:rsid w:val="00C15F96"/>
    <w:rsid w:val="00C16F57"/>
    <w:rsid w:val="00C22E42"/>
    <w:rsid w:val="00C240D7"/>
    <w:rsid w:val="00C44AAB"/>
    <w:rsid w:val="00C92366"/>
    <w:rsid w:val="00CA150B"/>
    <w:rsid w:val="00CB653A"/>
    <w:rsid w:val="00CD226A"/>
    <w:rsid w:val="00CD5615"/>
    <w:rsid w:val="00CE0304"/>
    <w:rsid w:val="00CE771E"/>
    <w:rsid w:val="00CF00FE"/>
    <w:rsid w:val="00CF7AF9"/>
    <w:rsid w:val="00D02A36"/>
    <w:rsid w:val="00D02E61"/>
    <w:rsid w:val="00D0741E"/>
    <w:rsid w:val="00D14245"/>
    <w:rsid w:val="00D335BF"/>
    <w:rsid w:val="00D37D68"/>
    <w:rsid w:val="00D40B9E"/>
    <w:rsid w:val="00D95CCB"/>
    <w:rsid w:val="00DB4552"/>
    <w:rsid w:val="00DB71AF"/>
    <w:rsid w:val="00DF4C72"/>
    <w:rsid w:val="00E0776E"/>
    <w:rsid w:val="00E113FB"/>
    <w:rsid w:val="00E3481F"/>
    <w:rsid w:val="00E35ED6"/>
    <w:rsid w:val="00E52BA6"/>
    <w:rsid w:val="00E664C5"/>
    <w:rsid w:val="00E7647A"/>
    <w:rsid w:val="00E76C2C"/>
    <w:rsid w:val="00E76D38"/>
    <w:rsid w:val="00E86A10"/>
    <w:rsid w:val="00E87E87"/>
    <w:rsid w:val="00E95E55"/>
    <w:rsid w:val="00ED3886"/>
    <w:rsid w:val="00F003B3"/>
    <w:rsid w:val="00F02AC2"/>
    <w:rsid w:val="00F11E07"/>
    <w:rsid w:val="00F25621"/>
    <w:rsid w:val="00F36A75"/>
    <w:rsid w:val="00F54289"/>
    <w:rsid w:val="00F66631"/>
    <w:rsid w:val="00F925F7"/>
    <w:rsid w:val="00FA3309"/>
    <w:rsid w:val="00FA413C"/>
    <w:rsid w:val="00FA49C1"/>
    <w:rsid w:val="00FC5615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535C"/>
  <w15:chartTrackingRefBased/>
  <w15:docId w15:val="{605ED8D0-A5BD-490A-BDC6-F3E260AD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29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8665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1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F96"/>
  </w:style>
  <w:style w:type="paragraph" w:styleId="Rodap">
    <w:name w:val="footer"/>
    <w:basedOn w:val="Normal"/>
    <w:link w:val="RodapChar"/>
    <w:uiPriority w:val="99"/>
    <w:unhideWhenUsed/>
    <w:rsid w:val="00C1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F96"/>
  </w:style>
  <w:style w:type="character" w:styleId="Hyperlink">
    <w:name w:val="Hyperlink"/>
    <w:basedOn w:val="Fontepargpadro"/>
    <w:uiPriority w:val="99"/>
    <w:unhideWhenUsed/>
    <w:rsid w:val="004255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551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25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13E7-1AA6-41AA-9A5F-53C66E25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92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Araújo</dc:creator>
  <cp:keywords/>
  <dc:description/>
  <cp:lastModifiedBy>Kleber Araújo</cp:lastModifiedBy>
  <cp:revision>69</cp:revision>
  <dcterms:created xsi:type="dcterms:W3CDTF">2024-09-24T12:12:00Z</dcterms:created>
  <dcterms:modified xsi:type="dcterms:W3CDTF">2026-04-10T01:19:00Z</dcterms:modified>
</cp:coreProperties>
</file>